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A3" w:rsidRPr="008A51A3" w:rsidRDefault="008A51A3" w:rsidP="008A51A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8A51A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8A51A3" w:rsidRPr="008A51A3" w:rsidRDefault="008A51A3" w:rsidP="008A51A3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8A51A3">
        <w:rPr>
          <w:rFonts w:ascii="Times New Roman" w:eastAsia="Times New Roman" w:hAnsi="Times New Roman" w:cs="Times New Roman"/>
          <w:sz w:val="24"/>
          <w:szCs w:val="24"/>
        </w:rPr>
        <w:t>на заседании профкома</w:t>
      </w:r>
    </w:p>
    <w:p w:rsidR="008A51A3" w:rsidRPr="008A51A3" w:rsidRDefault="008A51A3" w:rsidP="008A51A3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8A51A3">
        <w:rPr>
          <w:rFonts w:ascii="Times New Roman" w:eastAsia="Times New Roman" w:hAnsi="Times New Roman" w:cs="Times New Roman"/>
          <w:sz w:val="24"/>
          <w:szCs w:val="24"/>
        </w:rPr>
        <w:t>работников СКФУ</w:t>
      </w:r>
    </w:p>
    <w:p w:rsidR="008A51A3" w:rsidRPr="008A51A3" w:rsidRDefault="008A51A3" w:rsidP="008A51A3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8A51A3">
        <w:rPr>
          <w:rFonts w:ascii="Times New Roman" w:eastAsia="Times New Roman" w:hAnsi="Times New Roman" w:cs="Times New Roman"/>
          <w:sz w:val="24"/>
          <w:szCs w:val="24"/>
        </w:rPr>
        <w:t>Протокол № 2 от 20.06. 2014г.</w:t>
      </w:r>
    </w:p>
    <w:p w:rsidR="00CD5421" w:rsidRPr="00CD5421" w:rsidRDefault="00CD5421" w:rsidP="00CD5421">
      <w:pPr>
        <w:widowControl w:val="0"/>
        <w:suppressAutoHyphens/>
        <w:spacing w:after="0" w:line="240" w:lineRule="atLeast"/>
        <w:ind w:left="6096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D542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зменения и дополнения внесены: Президиум № 32 от 26.09.2016г.</w:t>
      </w:r>
      <w:r w:rsidR="00B30E9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Профком № 3 от 30.08.2019г.</w:t>
      </w:r>
    </w:p>
    <w:p w:rsidR="008A51A3" w:rsidRDefault="008A51A3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51A3" w:rsidRDefault="008A51A3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5421" w:rsidRDefault="00CD5421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5B39" w:rsidRPr="008A51A3" w:rsidRDefault="0069179F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A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305E" w:rsidRPr="008A51A3" w:rsidRDefault="00D06B9D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A3">
        <w:rPr>
          <w:rFonts w:ascii="Times New Roman" w:hAnsi="Times New Roman" w:cs="Times New Roman"/>
          <w:b/>
          <w:sz w:val="28"/>
          <w:szCs w:val="28"/>
        </w:rPr>
        <w:t>об оказании материальной помощи членам</w:t>
      </w:r>
      <w:r w:rsidR="0026208B" w:rsidRPr="008A51A3">
        <w:rPr>
          <w:rFonts w:ascii="Times New Roman" w:hAnsi="Times New Roman" w:cs="Times New Roman"/>
          <w:b/>
          <w:sz w:val="28"/>
          <w:szCs w:val="28"/>
        </w:rPr>
        <w:t xml:space="preserve"> Профсоюза, состоящим на профсоюзном учете в</w:t>
      </w:r>
      <w:r w:rsidRPr="008A51A3"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организации </w:t>
      </w:r>
      <w:r w:rsidR="00510356" w:rsidRPr="008A51A3">
        <w:rPr>
          <w:rFonts w:ascii="Times New Roman" w:hAnsi="Times New Roman" w:cs="Times New Roman"/>
          <w:b/>
          <w:sz w:val="28"/>
          <w:szCs w:val="28"/>
        </w:rPr>
        <w:t xml:space="preserve"> работников федерального государственного </w:t>
      </w:r>
      <w:r w:rsidR="004776D0" w:rsidRPr="008A51A3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="00510356" w:rsidRPr="008A51A3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26208B" w:rsidRPr="008A51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0356" w:rsidRPr="008A51A3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</w:p>
    <w:p w:rsidR="003F6565" w:rsidRPr="008A51A3" w:rsidRDefault="00510356" w:rsidP="0065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A3">
        <w:rPr>
          <w:rFonts w:ascii="Times New Roman" w:hAnsi="Times New Roman" w:cs="Times New Roman"/>
          <w:b/>
          <w:sz w:val="28"/>
          <w:szCs w:val="28"/>
        </w:rPr>
        <w:t>«</w:t>
      </w:r>
      <w:r w:rsidR="004776D0" w:rsidRPr="008A51A3">
        <w:rPr>
          <w:rFonts w:ascii="Times New Roman" w:hAnsi="Times New Roman" w:cs="Times New Roman"/>
          <w:b/>
          <w:sz w:val="28"/>
          <w:szCs w:val="28"/>
        </w:rPr>
        <w:t>Северо-Кавказский федеральный университет</w:t>
      </w:r>
      <w:r w:rsidR="00D06B9D" w:rsidRPr="008A51A3">
        <w:rPr>
          <w:rFonts w:ascii="Times New Roman" w:hAnsi="Times New Roman" w:cs="Times New Roman"/>
          <w:b/>
          <w:sz w:val="28"/>
          <w:szCs w:val="28"/>
        </w:rPr>
        <w:t>»</w:t>
      </w:r>
    </w:p>
    <w:p w:rsidR="00CD5421" w:rsidRPr="00CD5421" w:rsidRDefault="00CD5421" w:rsidP="00CD5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79F" w:rsidRDefault="00510356" w:rsidP="006636DF">
      <w:pPr>
        <w:pStyle w:val="a3"/>
        <w:spacing w:after="0" w:line="240" w:lineRule="auto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A3">
        <w:rPr>
          <w:rFonts w:ascii="Times New Roman" w:hAnsi="Times New Roman" w:cs="Times New Roman"/>
          <w:b/>
          <w:sz w:val="28"/>
          <w:szCs w:val="28"/>
        </w:rPr>
        <w:t>1.</w:t>
      </w:r>
      <w:r w:rsidR="003E4FA0" w:rsidRPr="008A51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1154" w:rsidRPr="008A51A3" w:rsidRDefault="00B51154" w:rsidP="006636DF">
      <w:pPr>
        <w:pStyle w:val="a3"/>
        <w:spacing w:after="0" w:line="240" w:lineRule="auto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FA0" w:rsidRPr="008A51A3" w:rsidRDefault="007672C3" w:rsidP="00653CE6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1A3">
        <w:rPr>
          <w:rFonts w:ascii="Times New Roman" w:hAnsi="Times New Roman" w:cs="Times New Roman"/>
          <w:sz w:val="28"/>
          <w:szCs w:val="28"/>
        </w:rPr>
        <w:t>Настоящее П</w:t>
      </w:r>
      <w:r w:rsidR="003E4FA0" w:rsidRPr="008A51A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D06B9D" w:rsidRPr="008A51A3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</w:t>
      </w:r>
      <w:r w:rsidR="003E4FA0" w:rsidRPr="008A51A3">
        <w:rPr>
          <w:rFonts w:ascii="Times New Roman" w:hAnsi="Times New Roman" w:cs="Times New Roman"/>
          <w:sz w:val="28"/>
          <w:szCs w:val="28"/>
        </w:rPr>
        <w:t>членам</w:t>
      </w:r>
      <w:r w:rsidR="0026208B" w:rsidRPr="008A51A3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оссийской Федерации (далее – членам Профсоюза), состоящим на профсоюзном учете в</w:t>
      </w:r>
      <w:r w:rsidR="003E4FA0" w:rsidRPr="008A51A3">
        <w:rPr>
          <w:rFonts w:ascii="Times New Roman" w:hAnsi="Times New Roman" w:cs="Times New Roman"/>
          <w:sz w:val="28"/>
          <w:szCs w:val="28"/>
        </w:rPr>
        <w:t xml:space="preserve"> Первичной профсоюзной </w:t>
      </w:r>
      <w:r w:rsidR="004311DC" w:rsidRPr="008A51A3">
        <w:rPr>
          <w:rFonts w:ascii="Times New Roman" w:hAnsi="Times New Roman" w:cs="Times New Roman"/>
          <w:sz w:val="28"/>
          <w:szCs w:val="28"/>
        </w:rPr>
        <w:t xml:space="preserve">организации работников федерального государственного </w:t>
      </w:r>
      <w:r w:rsidR="004776D0" w:rsidRPr="008A51A3">
        <w:rPr>
          <w:rFonts w:ascii="Times New Roman" w:hAnsi="Times New Roman" w:cs="Times New Roman"/>
          <w:sz w:val="28"/>
          <w:szCs w:val="28"/>
        </w:rPr>
        <w:t>автономного образовательного учреждения высшего образования «Северо-Кавказский федеральный университет»</w:t>
      </w:r>
      <w:r w:rsidR="003E4FA0" w:rsidRPr="008A51A3">
        <w:rPr>
          <w:rFonts w:ascii="Times New Roman" w:hAnsi="Times New Roman" w:cs="Times New Roman"/>
          <w:sz w:val="28"/>
          <w:szCs w:val="28"/>
        </w:rPr>
        <w:t xml:space="preserve"> </w:t>
      </w:r>
      <w:r w:rsidR="004311DC" w:rsidRPr="008A51A3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3E4FA0" w:rsidRPr="008A51A3">
        <w:rPr>
          <w:rFonts w:ascii="Times New Roman" w:hAnsi="Times New Roman" w:cs="Times New Roman"/>
          <w:sz w:val="28"/>
          <w:szCs w:val="28"/>
        </w:rPr>
        <w:t xml:space="preserve"> устанавливает условия </w:t>
      </w:r>
      <w:r w:rsidR="00656E70" w:rsidRPr="008A51A3">
        <w:rPr>
          <w:rFonts w:ascii="Times New Roman" w:hAnsi="Times New Roman" w:cs="Times New Roman"/>
          <w:sz w:val="28"/>
          <w:szCs w:val="28"/>
        </w:rPr>
        <w:t xml:space="preserve">оказания и выплаты </w:t>
      </w:r>
      <w:r w:rsidR="00250F17" w:rsidRPr="008A51A3">
        <w:rPr>
          <w:rFonts w:ascii="Times New Roman" w:hAnsi="Times New Roman" w:cs="Times New Roman"/>
          <w:sz w:val="28"/>
          <w:szCs w:val="28"/>
        </w:rPr>
        <w:t>материальной помощи работникам</w:t>
      </w:r>
      <w:r w:rsidR="00656E70" w:rsidRPr="008A51A3">
        <w:rPr>
          <w:rFonts w:ascii="Times New Roman" w:hAnsi="Times New Roman" w:cs="Times New Roman"/>
          <w:sz w:val="28"/>
          <w:szCs w:val="28"/>
        </w:rPr>
        <w:t xml:space="preserve"> ФГ</w:t>
      </w:r>
      <w:r w:rsidR="004776D0" w:rsidRPr="008A51A3">
        <w:rPr>
          <w:rFonts w:ascii="Times New Roman" w:hAnsi="Times New Roman" w:cs="Times New Roman"/>
          <w:sz w:val="28"/>
          <w:szCs w:val="28"/>
        </w:rPr>
        <w:t>АОУ</w:t>
      </w:r>
      <w:r w:rsidR="00CD5421">
        <w:rPr>
          <w:rFonts w:ascii="Times New Roman" w:hAnsi="Times New Roman" w:cs="Times New Roman"/>
          <w:sz w:val="28"/>
          <w:szCs w:val="28"/>
        </w:rPr>
        <w:t xml:space="preserve"> В</w:t>
      </w:r>
      <w:r w:rsidR="008A51A3">
        <w:rPr>
          <w:rFonts w:ascii="Times New Roman" w:hAnsi="Times New Roman" w:cs="Times New Roman"/>
          <w:sz w:val="28"/>
          <w:szCs w:val="28"/>
        </w:rPr>
        <w:t xml:space="preserve">О </w:t>
      </w:r>
      <w:r w:rsidR="00656E70" w:rsidRPr="008A51A3">
        <w:rPr>
          <w:rFonts w:ascii="Times New Roman" w:hAnsi="Times New Roman" w:cs="Times New Roman"/>
          <w:sz w:val="28"/>
          <w:szCs w:val="28"/>
        </w:rPr>
        <w:t>С</w:t>
      </w:r>
      <w:r w:rsidR="004776D0" w:rsidRPr="008A51A3">
        <w:rPr>
          <w:rFonts w:ascii="Times New Roman" w:hAnsi="Times New Roman" w:cs="Times New Roman"/>
          <w:sz w:val="28"/>
          <w:szCs w:val="28"/>
        </w:rPr>
        <w:t>КФУ</w:t>
      </w:r>
      <w:r w:rsidRPr="008A51A3">
        <w:rPr>
          <w:rFonts w:ascii="Times New Roman" w:hAnsi="Times New Roman" w:cs="Times New Roman"/>
          <w:sz w:val="28"/>
          <w:szCs w:val="28"/>
        </w:rPr>
        <w:t>,</w:t>
      </w:r>
      <w:r w:rsidR="009E24BF" w:rsidRPr="008A51A3">
        <w:rPr>
          <w:rFonts w:ascii="Times New Roman" w:hAnsi="Times New Roman" w:cs="Times New Roman"/>
          <w:sz w:val="28"/>
          <w:szCs w:val="28"/>
        </w:rPr>
        <w:t xml:space="preserve"> работникам, временно прекратившим трудовую деятельность,</w:t>
      </w:r>
      <w:r w:rsidR="005629F2" w:rsidRPr="008A51A3">
        <w:rPr>
          <w:rFonts w:ascii="Times New Roman" w:hAnsi="Times New Roman" w:cs="Times New Roman"/>
          <w:sz w:val="28"/>
          <w:szCs w:val="28"/>
        </w:rPr>
        <w:t xml:space="preserve"> но продолжающим состоять в трудовых</w:t>
      </w:r>
      <w:proofErr w:type="gramEnd"/>
      <w:r w:rsidR="005629F2" w:rsidRPr="008A51A3">
        <w:rPr>
          <w:rFonts w:ascii="Times New Roman" w:hAnsi="Times New Roman" w:cs="Times New Roman"/>
          <w:sz w:val="28"/>
          <w:szCs w:val="28"/>
        </w:rPr>
        <w:t xml:space="preserve"> отношениях с ФГ</w:t>
      </w:r>
      <w:r w:rsidR="004776D0" w:rsidRPr="008A51A3">
        <w:rPr>
          <w:rFonts w:ascii="Times New Roman" w:hAnsi="Times New Roman" w:cs="Times New Roman"/>
          <w:sz w:val="28"/>
          <w:szCs w:val="28"/>
        </w:rPr>
        <w:t>АОУ</w:t>
      </w:r>
      <w:r w:rsidR="00250F17" w:rsidRPr="008A51A3">
        <w:rPr>
          <w:rFonts w:ascii="Times New Roman" w:hAnsi="Times New Roman" w:cs="Times New Roman"/>
          <w:sz w:val="28"/>
          <w:szCs w:val="28"/>
        </w:rPr>
        <w:t xml:space="preserve"> </w:t>
      </w:r>
      <w:r w:rsidR="00CD5421">
        <w:rPr>
          <w:rFonts w:ascii="Times New Roman" w:hAnsi="Times New Roman" w:cs="Times New Roman"/>
          <w:sz w:val="28"/>
          <w:szCs w:val="28"/>
        </w:rPr>
        <w:t xml:space="preserve"> В</w:t>
      </w:r>
      <w:r w:rsidR="008A51A3">
        <w:rPr>
          <w:rFonts w:ascii="Times New Roman" w:hAnsi="Times New Roman" w:cs="Times New Roman"/>
          <w:sz w:val="28"/>
          <w:szCs w:val="28"/>
        </w:rPr>
        <w:t xml:space="preserve">О </w:t>
      </w:r>
      <w:r w:rsidR="005629F2" w:rsidRPr="008A51A3">
        <w:rPr>
          <w:rFonts w:ascii="Times New Roman" w:hAnsi="Times New Roman" w:cs="Times New Roman"/>
          <w:sz w:val="28"/>
          <w:szCs w:val="28"/>
        </w:rPr>
        <w:t>С</w:t>
      </w:r>
      <w:r w:rsidR="004776D0" w:rsidRPr="008A51A3">
        <w:rPr>
          <w:rFonts w:ascii="Times New Roman" w:hAnsi="Times New Roman" w:cs="Times New Roman"/>
          <w:sz w:val="28"/>
          <w:szCs w:val="28"/>
        </w:rPr>
        <w:t>КФУ,</w:t>
      </w:r>
      <w:r w:rsidR="009E24BF" w:rsidRPr="008A51A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A5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4BF" w:rsidRPr="008A51A3">
        <w:rPr>
          <w:rFonts w:ascii="Times New Roman" w:hAnsi="Times New Roman" w:cs="Times New Roman"/>
          <w:sz w:val="28"/>
          <w:szCs w:val="28"/>
        </w:rPr>
        <w:t>неработающим</w:t>
      </w:r>
      <w:proofErr w:type="gramEnd"/>
      <w:r w:rsidR="009E24BF" w:rsidRPr="008A51A3">
        <w:rPr>
          <w:rFonts w:ascii="Times New Roman" w:hAnsi="Times New Roman" w:cs="Times New Roman"/>
          <w:sz w:val="28"/>
          <w:szCs w:val="28"/>
        </w:rPr>
        <w:t xml:space="preserve"> </w:t>
      </w:r>
      <w:r w:rsidRPr="008A51A3">
        <w:rPr>
          <w:rFonts w:ascii="Times New Roman" w:hAnsi="Times New Roman" w:cs="Times New Roman"/>
          <w:sz w:val="28"/>
          <w:szCs w:val="28"/>
        </w:rPr>
        <w:t>пенсионерам</w:t>
      </w:r>
      <w:r w:rsidR="00656E70" w:rsidRPr="008A51A3">
        <w:rPr>
          <w:rFonts w:ascii="Times New Roman" w:hAnsi="Times New Roman" w:cs="Times New Roman"/>
          <w:sz w:val="28"/>
          <w:szCs w:val="28"/>
        </w:rPr>
        <w:t xml:space="preserve"> </w:t>
      </w:r>
      <w:r w:rsidR="003E4FA0" w:rsidRPr="008A51A3">
        <w:rPr>
          <w:rFonts w:ascii="Times New Roman" w:hAnsi="Times New Roman" w:cs="Times New Roman"/>
          <w:sz w:val="28"/>
          <w:szCs w:val="28"/>
        </w:rPr>
        <w:t>-</w:t>
      </w:r>
      <w:r w:rsidR="0026208B" w:rsidRPr="008A51A3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656E70" w:rsidRPr="008A51A3">
        <w:rPr>
          <w:rFonts w:ascii="Times New Roman" w:hAnsi="Times New Roman" w:cs="Times New Roman"/>
          <w:sz w:val="28"/>
          <w:szCs w:val="28"/>
        </w:rPr>
        <w:t>.</w:t>
      </w:r>
    </w:p>
    <w:p w:rsidR="00656E70" w:rsidRPr="008A51A3" w:rsidRDefault="004311DC" w:rsidP="00653CE6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Под материальной помощью понимается</w:t>
      </w:r>
      <w:r w:rsidR="0026208B" w:rsidRPr="008A51A3">
        <w:rPr>
          <w:rFonts w:ascii="Times New Roman" w:hAnsi="Times New Roman" w:cs="Times New Roman"/>
          <w:sz w:val="28"/>
          <w:szCs w:val="28"/>
        </w:rPr>
        <w:t xml:space="preserve"> единовременная  выплата социального</w:t>
      </w:r>
      <w:r w:rsidRPr="008A51A3">
        <w:rPr>
          <w:rFonts w:ascii="Times New Roman" w:hAnsi="Times New Roman" w:cs="Times New Roman"/>
          <w:sz w:val="28"/>
          <w:szCs w:val="28"/>
        </w:rPr>
        <w:t xml:space="preserve"> характера, предоставляемая чл</w:t>
      </w:r>
      <w:r w:rsidR="0026208B" w:rsidRPr="008A51A3">
        <w:rPr>
          <w:rFonts w:ascii="Times New Roman" w:hAnsi="Times New Roman" w:cs="Times New Roman"/>
          <w:sz w:val="28"/>
          <w:szCs w:val="28"/>
        </w:rPr>
        <w:t>ену Профсоюза</w:t>
      </w:r>
      <w:r w:rsidRPr="008A51A3">
        <w:rPr>
          <w:rFonts w:ascii="Times New Roman" w:hAnsi="Times New Roman" w:cs="Times New Roman"/>
          <w:sz w:val="28"/>
          <w:szCs w:val="28"/>
        </w:rPr>
        <w:t xml:space="preserve">  при наступлении обстоятельств, предусмотренных в разделе 2 настоящего Положения.</w:t>
      </w:r>
    </w:p>
    <w:p w:rsidR="00115F83" w:rsidRPr="008A51A3" w:rsidRDefault="004311DC" w:rsidP="00653CE6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Материальная помощь не входит в систему оплаты труда, так как не связана с трудовой деятельностью</w:t>
      </w:r>
      <w:r w:rsidR="00115F83" w:rsidRPr="008A51A3">
        <w:rPr>
          <w:rFonts w:ascii="Times New Roman" w:hAnsi="Times New Roman" w:cs="Times New Roman"/>
          <w:sz w:val="28"/>
          <w:szCs w:val="28"/>
        </w:rPr>
        <w:t xml:space="preserve"> и не носит компенсационный характер.</w:t>
      </w:r>
    </w:p>
    <w:p w:rsidR="00576C90" w:rsidRDefault="0026208B" w:rsidP="00576C90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Установление размера оказываемой материальной помощи и его корректировка</w:t>
      </w:r>
      <w:r w:rsidR="00115F83" w:rsidRPr="008A51A3">
        <w:rPr>
          <w:rFonts w:ascii="Times New Roman" w:hAnsi="Times New Roman" w:cs="Times New Roman"/>
          <w:sz w:val="28"/>
          <w:szCs w:val="28"/>
        </w:rPr>
        <w:t xml:space="preserve"> производится профсоюзным комитетом Первичной профсо</w:t>
      </w:r>
      <w:r w:rsidR="004776D0" w:rsidRPr="008A51A3">
        <w:rPr>
          <w:rFonts w:ascii="Times New Roman" w:hAnsi="Times New Roman" w:cs="Times New Roman"/>
          <w:sz w:val="28"/>
          <w:szCs w:val="28"/>
        </w:rPr>
        <w:t>юзной организации работников ФГА</w:t>
      </w:r>
      <w:r w:rsidR="00CD5421">
        <w:rPr>
          <w:rFonts w:ascii="Times New Roman" w:hAnsi="Times New Roman" w:cs="Times New Roman"/>
          <w:sz w:val="28"/>
          <w:szCs w:val="28"/>
        </w:rPr>
        <w:t>ОУ В</w:t>
      </w:r>
      <w:r w:rsidR="008A51A3">
        <w:rPr>
          <w:rFonts w:ascii="Times New Roman" w:hAnsi="Times New Roman" w:cs="Times New Roman"/>
          <w:sz w:val="28"/>
          <w:szCs w:val="28"/>
        </w:rPr>
        <w:t xml:space="preserve">О </w:t>
      </w:r>
      <w:r w:rsidR="00115F83" w:rsidRPr="008A51A3">
        <w:rPr>
          <w:rFonts w:ascii="Times New Roman" w:hAnsi="Times New Roman" w:cs="Times New Roman"/>
          <w:sz w:val="28"/>
          <w:szCs w:val="28"/>
        </w:rPr>
        <w:t>С</w:t>
      </w:r>
      <w:r w:rsidR="004776D0" w:rsidRPr="008A51A3">
        <w:rPr>
          <w:rFonts w:ascii="Times New Roman" w:hAnsi="Times New Roman" w:cs="Times New Roman"/>
          <w:sz w:val="28"/>
          <w:szCs w:val="28"/>
        </w:rPr>
        <w:t>КФУ</w:t>
      </w:r>
      <w:r w:rsidR="00115F83" w:rsidRPr="008A51A3">
        <w:rPr>
          <w:rFonts w:ascii="Times New Roman" w:hAnsi="Times New Roman" w:cs="Times New Roman"/>
          <w:sz w:val="28"/>
          <w:szCs w:val="28"/>
        </w:rPr>
        <w:t>, исходя из исполнения доходной части бюджета Первичной профсоюзной организации работников ФГ</w:t>
      </w:r>
      <w:r w:rsidR="004776D0" w:rsidRPr="008A51A3">
        <w:rPr>
          <w:rFonts w:ascii="Times New Roman" w:hAnsi="Times New Roman" w:cs="Times New Roman"/>
          <w:sz w:val="28"/>
          <w:szCs w:val="28"/>
        </w:rPr>
        <w:t>А</w:t>
      </w:r>
      <w:r w:rsidR="00CD5421">
        <w:rPr>
          <w:rFonts w:ascii="Times New Roman" w:hAnsi="Times New Roman" w:cs="Times New Roman"/>
          <w:sz w:val="28"/>
          <w:szCs w:val="28"/>
        </w:rPr>
        <w:t>ОУ В</w:t>
      </w:r>
      <w:r w:rsidR="008A51A3">
        <w:rPr>
          <w:rFonts w:ascii="Times New Roman" w:hAnsi="Times New Roman" w:cs="Times New Roman"/>
          <w:sz w:val="28"/>
          <w:szCs w:val="28"/>
        </w:rPr>
        <w:t xml:space="preserve">О </w:t>
      </w:r>
      <w:r w:rsidR="00115F83" w:rsidRPr="008A51A3">
        <w:rPr>
          <w:rFonts w:ascii="Times New Roman" w:hAnsi="Times New Roman" w:cs="Times New Roman"/>
          <w:sz w:val="28"/>
          <w:szCs w:val="28"/>
        </w:rPr>
        <w:t>С</w:t>
      </w:r>
      <w:r w:rsidR="004776D0" w:rsidRPr="008A51A3">
        <w:rPr>
          <w:rFonts w:ascii="Times New Roman" w:hAnsi="Times New Roman" w:cs="Times New Roman"/>
          <w:sz w:val="28"/>
          <w:szCs w:val="28"/>
        </w:rPr>
        <w:t>КФУ</w:t>
      </w:r>
      <w:r w:rsidR="009E24BF" w:rsidRPr="008A51A3">
        <w:rPr>
          <w:rFonts w:ascii="Times New Roman" w:hAnsi="Times New Roman" w:cs="Times New Roman"/>
          <w:sz w:val="28"/>
          <w:szCs w:val="28"/>
        </w:rPr>
        <w:t xml:space="preserve">, с учетом суммы </w:t>
      </w:r>
      <w:r w:rsidR="0044157E" w:rsidRPr="008A51A3">
        <w:rPr>
          <w:rFonts w:ascii="Times New Roman" w:hAnsi="Times New Roman" w:cs="Times New Roman"/>
          <w:sz w:val="28"/>
          <w:szCs w:val="28"/>
        </w:rPr>
        <w:t>ассигнований</w:t>
      </w:r>
      <w:r w:rsidR="00115F83" w:rsidRPr="008A51A3">
        <w:rPr>
          <w:rFonts w:ascii="Times New Roman" w:hAnsi="Times New Roman" w:cs="Times New Roman"/>
          <w:sz w:val="28"/>
          <w:szCs w:val="28"/>
        </w:rPr>
        <w:t xml:space="preserve"> на стат</w:t>
      </w:r>
      <w:r w:rsidR="009E6970" w:rsidRPr="008A51A3">
        <w:rPr>
          <w:rFonts w:ascii="Times New Roman" w:hAnsi="Times New Roman" w:cs="Times New Roman"/>
          <w:sz w:val="28"/>
          <w:szCs w:val="28"/>
        </w:rPr>
        <w:t>ью "материальная помощь членам П</w:t>
      </w:r>
      <w:r w:rsidR="00115F83" w:rsidRPr="008A51A3">
        <w:rPr>
          <w:rFonts w:ascii="Times New Roman" w:hAnsi="Times New Roman" w:cs="Times New Roman"/>
          <w:sz w:val="28"/>
          <w:szCs w:val="28"/>
        </w:rPr>
        <w:t>рофсо</w:t>
      </w:r>
      <w:r w:rsidR="009E6970" w:rsidRPr="008A51A3">
        <w:rPr>
          <w:rFonts w:ascii="Times New Roman" w:hAnsi="Times New Roman" w:cs="Times New Roman"/>
          <w:sz w:val="28"/>
          <w:szCs w:val="28"/>
        </w:rPr>
        <w:t>юза", согласно смете о доходах и расходах</w:t>
      </w:r>
      <w:r w:rsidR="005629F2" w:rsidRPr="008A51A3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115F83" w:rsidRPr="008A51A3">
        <w:rPr>
          <w:rFonts w:ascii="Times New Roman" w:hAnsi="Times New Roman" w:cs="Times New Roman"/>
          <w:sz w:val="28"/>
          <w:szCs w:val="28"/>
        </w:rPr>
        <w:t>.</w:t>
      </w:r>
    </w:p>
    <w:p w:rsidR="00576C90" w:rsidRDefault="00576C90" w:rsidP="00576C90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90">
        <w:rPr>
          <w:rFonts w:ascii="Times New Roman" w:hAnsi="Times New Roman" w:cs="Times New Roman"/>
          <w:sz w:val="28"/>
          <w:szCs w:val="28"/>
        </w:rPr>
        <w:t>Материальная помощь выплачивается члену Профсоюза, как правило, не чаще одного раза в год и не ранее чем через 6 месяцев после вступления в Профсою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90" w:rsidRDefault="00576C90" w:rsidP="00576C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76C90">
        <w:rPr>
          <w:rFonts w:ascii="Times New Roman" w:hAnsi="Times New Roman" w:cs="Times New Roman"/>
          <w:sz w:val="28"/>
          <w:szCs w:val="28"/>
        </w:rPr>
        <w:t>В случае вступления в Профсоюз повторно, материальная помощь выплачивается члену Профсоюза не ранее чем через один год.</w:t>
      </w:r>
    </w:p>
    <w:p w:rsidR="00B30E97" w:rsidRPr="00576C90" w:rsidRDefault="00576C90" w:rsidP="00576C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6C90">
        <w:rPr>
          <w:rFonts w:ascii="Times New Roman" w:hAnsi="Times New Roman" w:cs="Times New Roman"/>
          <w:sz w:val="28"/>
          <w:szCs w:val="28"/>
        </w:rPr>
        <w:t>В исключительных случаях, по решению профсоюзного комитета, материальная помощь может быть оказана и более одного раза в год.</w:t>
      </w:r>
    </w:p>
    <w:p w:rsidR="00CD5421" w:rsidRPr="008A51A3" w:rsidRDefault="00CD5421" w:rsidP="00CD542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36DF" w:rsidRPr="008A51A3" w:rsidRDefault="006636DF" w:rsidP="006636D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69EB" w:rsidRDefault="00115F83" w:rsidP="009E69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A3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и размер оказываемой </w:t>
      </w:r>
      <w:r w:rsidR="009E69EB"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9E69EB" w:rsidRPr="009E69EB" w:rsidRDefault="009E69EB" w:rsidP="009E69EB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157E" w:rsidRPr="0044157E" w:rsidRDefault="008A51A3" w:rsidP="0044157E">
      <w:pPr>
        <w:pStyle w:val="a3"/>
        <w:numPr>
          <w:ilvl w:val="1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1A6" w:rsidRPr="008A51A3">
        <w:rPr>
          <w:rFonts w:ascii="Times New Roman" w:hAnsi="Times New Roman" w:cs="Times New Roman"/>
          <w:sz w:val="28"/>
          <w:szCs w:val="28"/>
        </w:rPr>
        <w:t>Мате</w:t>
      </w:r>
      <w:r w:rsidR="0026208B" w:rsidRPr="008A51A3">
        <w:rPr>
          <w:rFonts w:ascii="Times New Roman" w:hAnsi="Times New Roman" w:cs="Times New Roman"/>
          <w:sz w:val="28"/>
          <w:szCs w:val="28"/>
        </w:rPr>
        <w:t>риальная помощь членам Профсоюза</w:t>
      </w:r>
      <w:r w:rsidR="000901A6" w:rsidRPr="008A51A3">
        <w:rPr>
          <w:rFonts w:ascii="Times New Roman" w:hAnsi="Times New Roman" w:cs="Times New Roman"/>
          <w:sz w:val="28"/>
          <w:szCs w:val="28"/>
        </w:rPr>
        <w:t xml:space="preserve"> оказывается в следующих случаях:</w:t>
      </w:r>
    </w:p>
    <w:p w:rsidR="009D2D53" w:rsidRPr="00726603" w:rsidRDefault="0026208B" w:rsidP="0044157E">
      <w:pPr>
        <w:pStyle w:val="a4"/>
        <w:numPr>
          <w:ilvl w:val="2"/>
          <w:numId w:val="4"/>
        </w:numPr>
        <w:spacing w:after="0"/>
        <w:ind w:left="851" w:hanging="131"/>
        <w:jc w:val="both"/>
        <w:rPr>
          <w:sz w:val="28"/>
          <w:szCs w:val="28"/>
        </w:rPr>
      </w:pPr>
      <w:proofErr w:type="gramStart"/>
      <w:r w:rsidRPr="00726603">
        <w:rPr>
          <w:sz w:val="28"/>
          <w:szCs w:val="28"/>
        </w:rPr>
        <w:t xml:space="preserve">В случае смерти члена Профсоюза – </w:t>
      </w:r>
      <w:r w:rsidR="001E3DC9" w:rsidRPr="00C43F88">
        <w:rPr>
          <w:b/>
          <w:sz w:val="28"/>
          <w:szCs w:val="28"/>
        </w:rPr>
        <w:t xml:space="preserve">от 5000 </w:t>
      </w:r>
      <w:r w:rsidRPr="00C43F88">
        <w:rPr>
          <w:b/>
          <w:sz w:val="28"/>
          <w:szCs w:val="28"/>
        </w:rPr>
        <w:t xml:space="preserve">до </w:t>
      </w:r>
      <w:r w:rsidR="00250F17" w:rsidRPr="00C43F88">
        <w:rPr>
          <w:b/>
          <w:sz w:val="28"/>
          <w:szCs w:val="28"/>
        </w:rPr>
        <w:t>10</w:t>
      </w:r>
      <w:r w:rsidR="004776D0" w:rsidRPr="00C43F88">
        <w:rPr>
          <w:b/>
          <w:sz w:val="28"/>
          <w:szCs w:val="28"/>
        </w:rPr>
        <w:t>000</w:t>
      </w:r>
      <w:r w:rsidR="000901A6" w:rsidRPr="00726603">
        <w:rPr>
          <w:sz w:val="28"/>
          <w:szCs w:val="28"/>
        </w:rPr>
        <w:t xml:space="preserve"> рублей</w:t>
      </w:r>
      <w:r w:rsidR="00726603" w:rsidRPr="00726603">
        <w:rPr>
          <w:sz w:val="28"/>
          <w:szCs w:val="28"/>
        </w:rPr>
        <w:t xml:space="preserve"> </w:t>
      </w:r>
      <w:r w:rsidR="00430CCC">
        <w:rPr>
          <w:sz w:val="28"/>
          <w:szCs w:val="28"/>
        </w:rPr>
        <w:t>(</w:t>
      </w:r>
      <w:r w:rsidR="00726603">
        <w:rPr>
          <w:sz w:val="28"/>
          <w:szCs w:val="28"/>
        </w:rPr>
        <w:t xml:space="preserve">выплата </w:t>
      </w:r>
      <w:r w:rsidR="00726603" w:rsidRPr="008A51A3">
        <w:rPr>
          <w:sz w:val="28"/>
          <w:szCs w:val="28"/>
        </w:rPr>
        <w:t xml:space="preserve">материальной помощи </w:t>
      </w:r>
      <w:r w:rsidR="00726603">
        <w:rPr>
          <w:sz w:val="28"/>
          <w:szCs w:val="28"/>
        </w:rPr>
        <w:t xml:space="preserve">производиться </w:t>
      </w:r>
      <w:r w:rsidR="00726603" w:rsidRPr="008A51A3">
        <w:rPr>
          <w:sz w:val="28"/>
          <w:szCs w:val="28"/>
        </w:rPr>
        <w:t>одному из членов семьи умер</w:t>
      </w:r>
      <w:r w:rsidR="00726603">
        <w:rPr>
          <w:sz w:val="28"/>
          <w:szCs w:val="28"/>
        </w:rPr>
        <w:t>шего</w:t>
      </w:r>
      <w:r w:rsidR="0044157E" w:rsidRPr="0044157E">
        <w:t xml:space="preserve"> </w:t>
      </w:r>
      <w:r w:rsidR="0044157E" w:rsidRPr="0044157E">
        <w:rPr>
          <w:sz w:val="28"/>
          <w:szCs w:val="28"/>
        </w:rPr>
        <w:t>в течение 6 месяцем со дня смерти</w:t>
      </w:r>
      <w:r w:rsidR="0044157E">
        <w:rPr>
          <w:sz w:val="28"/>
          <w:szCs w:val="28"/>
        </w:rPr>
        <w:t xml:space="preserve"> члена Профсоюза, </w:t>
      </w:r>
      <w:r w:rsidR="00726603">
        <w:rPr>
          <w:sz w:val="28"/>
          <w:szCs w:val="28"/>
        </w:rPr>
        <w:t>при предоставлении следующих документов: заявления</w:t>
      </w:r>
      <w:r w:rsidR="008A51A3" w:rsidRPr="00726603">
        <w:rPr>
          <w:sz w:val="28"/>
          <w:szCs w:val="28"/>
        </w:rPr>
        <w:t xml:space="preserve">, </w:t>
      </w:r>
      <w:r w:rsidR="009022B5">
        <w:rPr>
          <w:sz w:val="28"/>
          <w:szCs w:val="28"/>
        </w:rPr>
        <w:t>согласия</w:t>
      </w:r>
      <w:r w:rsidR="00B51154" w:rsidRPr="00B51154">
        <w:rPr>
          <w:sz w:val="28"/>
          <w:szCs w:val="28"/>
        </w:rPr>
        <w:t xml:space="preserve"> на обработку персональных данных</w:t>
      </w:r>
      <w:r w:rsidR="00B51154">
        <w:rPr>
          <w:sz w:val="28"/>
          <w:szCs w:val="28"/>
        </w:rPr>
        <w:t xml:space="preserve">, </w:t>
      </w:r>
      <w:r w:rsidR="00C43F88" w:rsidRPr="009022B5">
        <w:rPr>
          <w:sz w:val="28"/>
          <w:szCs w:val="28"/>
          <w:u w:val="single"/>
        </w:rPr>
        <w:t>копии</w:t>
      </w:r>
      <w:r w:rsidR="008A51A3" w:rsidRPr="00726603">
        <w:rPr>
          <w:sz w:val="28"/>
          <w:szCs w:val="28"/>
        </w:rPr>
        <w:t xml:space="preserve"> свидетельства о смерти работника, </w:t>
      </w:r>
      <w:r w:rsidR="00C43F88">
        <w:rPr>
          <w:sz w:val="28"/>
          <w:szCs w:val="28"/>
        </w:rPr>
        <w:t>копии</w:t>
      </w:r>
      <w:r w:rsidR="00726603">
        <w:rPr>
          <w:sz w:val="28"/>
          <w:szCs w:val="28"/>
        </w:rPr>
        <w:t xml:space="preserve"> </w:t>
      </w:r>
      <w:r w:rsidR="008A51A3" w:rsidRPr="00726603">
        <w:rPr>
          <w:sz w:val="28"/>
          <w:szCs w:val="28"/>
        </w:rPr>
        <w:t>документов подтверждающих факт родства и совместного проживания (свидетельство о рождении, о браке, справки жилищно-коммунальных органов и</w:t>
      </w:r>
      <w:proofErr w:type="gramEnd"/>
      <w:r w:rsidR="008A51A3" w:rsidRPr="00726603">
        <w:rPr>
          <w:sz w:val="28"/>
          <w:szCs w:val="28"/>
        </w:rPr>
        <w:t xml:space="preserve"> </w:t>
      </w:r>
      <w:proofErr w:type="gramStart"/>
      <w:r w:rsidR="008A51A3" w:rsidRPr="00726603">
        <w:rPr>
          <w:sz w:val="28"/>
          <w:szCs w:val="28"/>
        </w:rPr>
        <w:t>пр.)</w:t>
      </w:r>
      <w:r w:rsidR="00C43F88">
        <w:rPr>
          <w:sz w:val="28"/>
          <w:szCs w:val="28"/>
        </w:rPr>
        <w:t xml:space="preserve">,  </w:t>
      </w:r>
      <w:r w:rsidR="00C43F88" w:rsidRPr="009022B5">
        <w:rPr>
          <w:sz w:val="28"/>
          <w:szCs w:val="28"/>
          <w:u w:val="single"/>
        </w:rPr>
        <w:t>копии:</w:t>
      </w:r>
      <w:r w:rsidR="00C43F88">
        <w:rPr>
          <w:sz w:val="28"/>
          <w:szCs w:val="28"/>
        </w:rPr>
        <w:t xml:space="preserve"> п</w:t>
      </w:r>
      <w:r w:rsidR="00726603">
        <w:rPr>
          <w:sz w:val="28"/>
          <w:szCs w:val="28"/>
        </w:rPr>
        <w:t>аспорта родственника,</w:t>
      </w:r>
      <w:r w:rsidR="00C43F88">
        <w:rPr>
          <w:sz w:val="28"/>
          <w:szCs w:val="28"/>
        </w:rPr>
        <w:t xml:space="preserve"> </w:t>
      </w:r>
      <w:r w:rsidR="00726603">
        <w:rPr>
          <w:sz w:val="28"/>
          <w:szCs w:val="28"/>
        </w:rPr>
        <w:t xml:space="preserve"> ИНН,</w:t>
      </w:r>
      <w:r w:rsidR="003460AE" w:rsidRPr="003460AE">
        <w:rPr>
          <w:sz w:val="28"/>
          <w:szCs w:val="28"/>
        </w:rPr>
        <w:t xml:space="preserve"> </w:t>
      </w:r>
      <w:r w:rsidR="003460AE">
        <w:rPr>
          <w:sz w:val="28"/>
          <w:szCs w:val="28"/>
        </w:rPr>
        <w:t xml:space="preserve">страхового свидетельства пенсионного страхования, </w:t>
      </w:r>
      <w:r w:rsidR="00C43F88">
        <w:rPr>
          <w:sz w:val="28"/>
          <w:szCs w:val="28"/>
        </w:rPr>
        <w:t>выписки из банка о наличии лиц</w:t>
      </w:r>
      <w:r w:rsidR="00430CCC">
        <w:rPr>
          <w:sz w:val="28"/>
          <w:szCs w:val="28"/>
        </w:rPr>
        <w:t>евого счета);</w:t>
      </w:r>
      <w:proofErr w:type="gramEnd"/>
    </w:p>
    <w:p w:rsidR="006B75E8" w:rsidRPr="006B75E8" w:rsidRDefault="000901A6" w:rsidP="006B75E8">
      <w:pPr>
        <w:pStyle w:val="a3"/>
        <w:numPr>
          <w:ilvl w:val="2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B75E8">
        <w:rPr>
          <w:rFonts w:ascii="Times New Roman" w:hAnsi="Times New Roman" w:cs="Times New Roman"/>
          <w:sz w:val="28"/>
          <w:szCs w:val="28"/>
        </w:rPr>
        <w:t>В случае смер</w:t>
      </w:r>
      <w:r w:rsidR="0026208B" w:rsidRPr="006B75E8">
        <w:rPr>
          <w:rFonts w:ascii="Times New Roman" w:hAnsi="Times New Roman" w:cs="Times New Roman"/>
          <w:sz w:val="28"/>
          <w:szCs w:val="28"/>
        </w:rPr>
        <w:t>ти близкого родственника члена П</w:t>
      </w:r>
      <w:r w:rsidRPr="006B75E8">
        <w:rPr>
          <w:rFonts w:ascii="Times New Roman" w:hAnsi="Times New Roman" w:cs="Times New Roman"/>
          <w:sz w:val="28"/>
          <w:szCs w:val="28"/>
        </w:rPr>
        <w:t>рофсоюза (</w:t>
      </w:r>
      <w:r w:rsidR="000A27FA">
        <w:rPr>
          <w:rFonts w:ascii="Times New Roman" w:hAnsi="Times New Roman" w:cs="Times New Roman"/>
          <w:sz w:val="28"/>
          <w:szCs w:val="28"/>
        </w:rPr>
        <w:t>родители, дети, супру</w:t>
      </w:r>
      <w:proofErr w:type="gramStart"/>
      <w:r w:rsidR="000A27FA">
        <w:rPr>
          <w:rFonts w:ascii="Times New Roman" w:hAnsi="Times New Roman" w:cs="Times New Roman"/>
          <w:sz w:val="28"/>
          <w:szCs w:val="28"/>
        </w:rPr>
        <w:t>г</w:t>
      </w:r>
      <w:r w:rsidR="004138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38F3">
        <w:rPr>
          <w:rFonts w:ascii="Times New Roman" w:hAnsi="Times New Roman" w:cs="Times New Roman"/>
          <w:sz w:val="28"/>
          <w:szCs w:val="28"/>
        </w:rPr>
        <w:t>а)</w:t>
      </w:r>
      <w:r w:rsidR="008A030E">
        <w:rPr>
          <w:rFonts w:ascii="Times New Roman" w:hAnsi="Times New Roman" w:cs="Times New Roman"/>
          <w:sz w:val="28"/>
          <w:szCs w:val="28"/>
        </w:rPr>
        <w:t xml:space="preserve">) </w:t>
      </w:r>
      <w:r w:rsidRPr="006B75E8">
        <w:rPr>
          <w:rFonts w:ascii="Times New Roman" w:hAnsi="Times New Roman" w:cs="Times New Roman"/>
          <w:sz w:val="28"/>
          <w:szCs w:val="28"/>
        </w:rPr>
        <w:t xml:space="preserve">– </w:t>
      </w:r>
      <w:r w:rsidR="004776D0" w:rsidRPr="006B75E8">
        <w:rPr>
          <w:rFonts w:ascii="Times New Roman" w:hAnsi="Times New Roman" w:cs="Times New Roman"/>
          <w:b/>
          <w:sz w:val="28"/>
          <w:szCs w:val="28"/>
        </w:rPr>
        <w:t>3000</w:t>
      </w:r>
      <w:r w:rsidR="008F774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B75E8" w:rsidRPr="006B75E8" w:rsidRDefault="006B75E8" w:rsidP="006B75E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57E">
        <w:rPr>
          <w:rFonts w:ascii="Times New Roman" w:hAnsi="Times New Roman" w:cs="Times New Roman"/>
          <w:sz w:val="28"/>
          <w:szCs w:val="28"/>
        </w:rPr>
        <w:t xml:space="preserve">(выплата материальной помощи </w:t>
      </w:r>
      <w:r w:rsidR="007E08A4" w:rsidRPr="0044157E">
        <w:rPr>
          <w:rFonts w:ascii="Times New Roman" w:hAnsi="Times New Roman" w:cs="Times New Roman"/>
          <w:sz w:val="28"/>
          <w:szCs w:val="28"/>
        </w:rPr>
        <w:t>производится</w:t>
      </w:r>
      <w:r w:rsidR="007E08A4" w:rsidRPr="0044157E">
        <w:rPr>
          <w:sz w:val="28"/>
          <w:szCs w:val="28"/>
        </w:rPr>
        <w:t xml:space="preserve"> </w:t>
      </w:r>
      <w:r w:rsidR="004138F3">
        <w:rPr>
          <w:rFonts w:ascii="Times New Roman" w:hAnsi="Times New Roman" w:cs="Times New Roman"/>
          <w:sz w:val="28"/>
          <w:szCs w:val="28"/>
        </w:rPr>
        <w:t>в течение 6 месяцев</w:t>
      </w:r>
      <w:r w:rsidR="007E08A4" w:rsidRPr="0044157E">
        <w:rPr>
          <w:rFonts w:ascii="Times New Roman" w:hAnsi="Times New Roman" w:cs="Times New Roman"/>
          <w:sz w:val="28"/>
          <w:szCs w:val="28"/>
        </w:rPr>
        <w:t xml:space="preserve"> со дня смерти родственника</w:t>
      </w:r>
      <w:r w:rsidR="0044157E">
        <w:rPr>
          <w:rFonts w:ascii="Times New Roman" w:hAnsi="Times New Roman" w:cs="Times New Roman"/>
          <w:sz w:val="28"/>
          <w:szCs w:val="28"/>
        </w:rPr>
        <w:t>,</w:t>
      </w:r>
      <w:r w:rsidRPr="0044157E">
        <w:rPr>
          <w:rFonts w:ascii="Times New Roman" w:hAnsi="Times New Roman" w:cs="Times New Roman"/>
          <w:sz w:val="28"/>
          <w:szCs w:val="28"/>
        </w:rPr>
        <w:t xml:space="preserve"> при предоставлении следующих документов: заявления,</w:t>
      </w:r>
      <w:r w:rsidR="009022B5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B51154">
        <w:rPr>
          <w:rFonts w:ascii="Times New Roman" w:hAnsi="Times New Roman" w:cs="Times New Roman"/>
          <w:sz w:val="28"/>
          <w:szCs w:val="28"/>
        </w:rPr>
        <w:t>,</w:t>
      </w:r>
      <w:r w:rsidRPr="0044157E">
        <w:rPr>
          <w:rFonts w:ascii="Times New Roman" w:hAnsi="Times New Roman" w:cs="Times New Roman"/>
          <w:sz w:val="28"/>
          <w:szCs w:val="28"/>
        </w:rPr>
        <w:t xml:space="preserve"> копии свидетельства о смерти близкого родственника, копии документов подтверждающих факт родства и совместного проживания (свидетельство о рождении, о браке, справки жилищно-коммунальных органов и пр.),  </w:t>
      </w:r>
      <w:r w:rsidRPr="009022B5">
        <w:rPr>
          <w:rFonts w:ascii="Times New Roman" w:hAnsi="Times New Roman" w:cs="Times New Roman"/>
          <w:sz w:val="28"/>
          <w:szCs w:val="28"/>
          <w:u w:val="single"/>
        </w:rPr>
        <w:t>копии:</w:t>
      </w:r>
      <w:r w:rsidRPr="0044157E">
        <w:rPr>
          <w:rFonts w:ascii="Times New Roman" w:hAnsi="Times New Roman" w:cs="Times New Roman"/>
          <w:sz w:val="28"/>
          <w:szCs w:val="28"/>
        </w:rPr>
        <w:t xml:space="preserve"> паспорта,  ИНН, страхового свидетельства пенсионного страхования члена Профсоюза, выписки из банка о наличии</w:t>
      </w:r>
      <w:proofErr w:type="gramEnd"/>
      <w:r w:rsidRPr="0044157E">
        <w:rPr>
          <w:rFonts w:ascii="Times New Roman" w:hAnsi="Times New Roman" w:cs="Times New Roman"/>
          <w:sz w:val="28"/>
          <w:szCs w:val="28"/>
        </w:rPr>
        <w:t xml:space="preserve"> лицевого счета);</w:t>
      </w:r>
    </w:p>
    <w:p w:rsidR="009D2D53" w:rsidRDefault="004B3D53" w:rsidP="009D2D53">
      <w:pPr>
        <w:pStyle w:val="a3"/>
        <w:numPr>
          <w:ilvl w:val="2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В случае необходи</w:t>
      </w:r>
      <w:r w:rsidR="0026208B" w:rsidRPr="008A51A3">
        <w:rPr>
          <w:rFonts w:ascii="Times New Roman" w:hAnsi="Times New Roman" w:cs="Times New Roman"/>
          <w:sz w:val="28"/>
          <w:szCs w:val="28"/>
        </w:rPr>
        <w:t>мости проведения лечения члена П</w:t>
      </w:r>
      <w:r w:rsidR="00650EF0" w:rsidRPr="008A51A3">
        <w:rPr>
          <w:rFonts w:ascii="Times New Roman" w:hAnsi="Times New Roman" w:cs="Times New Roman"/>
          <w:sz w:val="28"/>
          <w:szCs w:val="28"/>
        </w:rPr>
        <w:t>рофсоюза,</w:t>
      </w:r>
      <w:r w:rsidR="00650EF0" w:rsidRPr="008F774C">
        <w:rPr>
          <w:rFonts w:ascii="Times New Roman" w:hAnsi="Times New Roman" w:cs="Times New Roman"/>
          <w:sz w:val="28"/>
          <w:szCs w:val="28"/>
        </w:rPr>
        <w:t xml:space="preserve"> а</w:t>
      </w:r>
      <w:r w:rsidR="00650EF0" w:rsidRPr="00F31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EF0" w:rsidRPr="008F774C">
        <w:rPr>
          <w:rFonts w:ascii="Times New Roman" w:hAnsi="Times New Roman" w:cs="Times New Roman"/>
          <w:sz w:val="28"/>
          <w:szCs w:val="28"/>
        </w:rPr>
        <w:t>также члена его семьи</w:t>
      </w:r>
      <w:r w:rsidR="008F774C">
        <w:rPr>
          <w:rFonts w:ascii="Times New Roman" w:hAnsi="Times New Roman" w:cs="Times New Roman"/>
          <w:sz w:val="28"/>
          <w:szCs w:val="28"/>
        </w:rPr>
        <w:t xml:space="preserve"> (муж, жена, ребенок до 18 лет)</w:t>
      </w:r>
      <w:r w:rsidR="0026208B" w:rsidRPr="008A51A3">
        <w:rPr>
          <w:rFonts w:ascii="Times New Roman" w:hAnsi="Times New Roman" w:cs="Times New Roman"/>
          <w:sz w:val="28"/>
          <w:szCs w:val="28"/>
        </w:rPr>
        <w:t xml:space="preserve"> –</w:t>
      </w:r>
      <w:r w:rsidRPr="008A51A3">
        <w:rPr>
          <w:rFonts w:ascii="Times New Roman" w:hAnsi="Times New Roman" w:cs="Times New Roman"/>
          <w:sz w:val="28"/>
          <w:szCs w:val="28"/>
        </w:rPr>
        <w:t xml:space="preserve"> </w:t>
      </w:r>
      <w:r w:rsidR="00430CCC" w:rsidRPr="00430CCC">
        <w:rPr>
          <w:rFonts w:ascii="Times New Roman" w:hAnsi="Times New Roman" w:cs="Times New Roman"/>
          <w:b/>
          <w:sz w:val="28"/>
          <w:szCs w:val="28"/>
        </w:rPr>
        <w:t xml:space="preserve">от 1000 </w:t>
      </w:r>
      <w:r w:rsidRPr="00430CCC">
        <w:rPr>
          <w:rFonts w:ascii="Times New Roman" w:hAnsi="Times New Roman" w:cs="Times New Roman"/>
          <w:b/>
          <w:sz w:val="28"/>
          <w:szCs w:val="28"/>
        </w:rPr>
        <w:t>до 7000</w:t>
      </w:r>
      <w:r w:rsidRPr="008A51A3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31B25" w:rsidRPr="00C43F88" w:rsidRDefault="00F31B25" w:rsidP="00F31B2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C43F88">
        <w:rPr>
          <w:rFonts w:ascii="Times New Roman" w:hAnsi="Times New Roman" w:cs="Times New Roman"/>
          <w:sz w:val="28"/>
          <w:szCs w:val="28"/>
        </w:rPr>
        <w:t>ыплата материальной помощи производиться</w:t>
      </w:r>
      <w:r w:rsidRPr="00C43F88">
        <w:rPr>
          <w:sz w:val="28"/>
          <w:szCs w:val="28"/>
        </w:rPr>
        <w:t xml:space="preserve"> </w:t>
      </w:r>
      <w:r w:rsidRPr="00C43F88">
        <w:rPr>
          <w:rFonts w:ascii="Times New Roman" w:hAnsi="Times New Roman" w:cs="Times New Roman"/>
          <w:sz w:val="28"/>
          <w:szCs w:val="28"/>
        </w:rPr>
        <w:t xml:space="preserve">при предоставлении следующих документов: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="00B51154" w:rsidRPr="00B51154">
        <w:t xml:space="preserve"> </w:t>
      </w:r>
      <w:r w:rsidR="009022B5">
        <w:rPr>
          <w:rFonts w:ascii="Times New Roman" w:hAnsi="Times New Roman" w:cs="Times New Roman"/>
          <w:sz w:val="28"/>
          <w:szCs w:val="28"/>
        </w:rPr>
        <w:t>согласия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документы подтверждающие оплату лечения или приобретения лекарства (оригинал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2B5">
        <w:rPr>
          <w:rFonts w:ascii="Times New Roman" w:hAnsi="Times New Roman" w:cs="Times New Roman"/>
          <w:sz w:val="28"/>
          <w:szCs w:val="28"/>
          <w:u w:val="single"/>
        </w:rPr>
        <w:t>копии</w:t>
      </w:r>
      <w:r w:rsidR="003460AE" w:rsidRPr="009022B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спорта, ИНН, </w:t>
      </w:r>
      <w:r w:rsidR="003460AE">
        <w:rPr>
          <w:rFonts w:ascii="Times New Roman" w:hAnsi="Times New Roman" w:cs="Times New Roman"/>
          <w:sz w:val="28"/>
          <w:szCs w:val="28"/>
        </w:rPr>
        <w:t xml:space="preserve">страхового свидетельства пенсионного страхования, </w:t>
      </w:r>
      <w:r>
        <w:rPr>
          <w:rFonts w:ascii="Times New Roman" w:hAnsi="Times New Roman" w:cs="Times New Roman"/>
          <w:sz w:val="28"/>
          <w:szCs w:val="28"/>
        </w:rPr>
        <w:t>выписка из лечебного учре</w:t>
      </w:r>
      <w:r w:rsidR="00B51154">
        <w:rPr>
          <w:rFonts w:ascii="Times New Roman" w:hAnsi="Times New Roman" w:cs="Times New Roman"/>
          <w:sz w:val="28"/>
          <w:szCs w:val="28"/>
        </w:rPr>
        <w:t xml:space="preserve">ждения о необходимости лечения, </w:t>
      </w:r>
      <w:r w:rsidRPr="00F31B25">
        <w:rPr>
          <w:rFonts w:ascii="Times New Roman" w:hAnsi="Times New Roman" w:cs="Times New Roman"/>
          <w:sz w:val="28"/>
          <w:szCs w:val="28"/>
        </w:rPr>
        <w:t>выписки из банка о наличии лицевого счета</w:t>
      </w:r>
      <w:r w:rsidR="008F774C">
        <w:rPr>
          <w:rFonts w:ascii="Times New Roman" w:hAnsi="Times New Roman" w:cs="Times New Roman"/>
          <w:sz w:val="28"/>
          <w:szCs w:val="28"/>
        </w:rPr>
        <w:t>);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53" w:rsidRDefault="004B3D53" w:rsidP="009D2D53">
      <w:pPr>
        <w:pStyle w:val="a3"/>
        <w:numPr>
          <w:ilvl w:val="2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В связи с утратой или повреждением имущества в результате стихийного бедствия, пожара, кра</w:t>
      </w:r>
      <w:r w:rsidR="0026208B" w:rsidRPr="008A51A3">
        <w:rPr>
          <w:rFonts w:ascii="Times New Roman" w:hAnsi="Times New Roman" w:cs="Times New Roman"/>
          <w:sz w:val="28"/>
          <w:szCs w:val="28"/>
        </w:rPr>
        <w:t>жи, аварии или иной чрезвычайной ситуации</w:t>
      </w:r>
      <w:r w:rsidR="00F31B25">
        <w:rPr>
          <w:rFonts w:ascii="Times New Roman" w:hAnsi="Times New Roman" w:cs="Times New Roman"/>
          <w:sz w:val="28"/>
          <w:szCs w:val="28"/>
        </w:rPr>
        <w:t xml:space="preserve"> </w:t>
      </w:r>
      <w:r w:rsidR="0026208B" w:rsidRPr="008A51A3">
        <w:rPr>
          <w:rFonts w:ascii="Times New Roman" w:hAnsi="Times New Roman" w:cs="Times New Roman"/>
          <w:sz w:val="28"/>
          <w:szCs w:val="28"/>
        </w:rPr>
        <w:t>–</w:t>
      </w:r>
      <w:r w:rsidR="00F31B25">
        <w:rPr>
          <w:rFonts w:ascii="Times New Roman" w:hAnsi="Times New Roman" w:cs="Times New Roman"/>
          <w:sz w:val="28"/>
          <w:szCs w:val="28"/>
        </w:rPr>
        <w:t xml:space="preserve"> </w:t>
      </w:r>
      <w:r w:rsidR="00F31B25" w:rsidRPr="00F31B25">
        <w:rPr>
          <w:rFonts w:ascii="Times New Roman" w:hAnsi="Times New Roman" w:cs="Times New Roman"/>
          <w:b/>
          <w:sz w:val="28"/>
          <w:szCs w:val="28"/>
        </w:rPr>
        <w:t>от 1000</w:t>
      </w:r>
      <w:r w:rsidRPr="00F31B25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5389C" w:rsidRPr="00F31B25">
        <w:rPr>
          <w:rFonts w:ascii="Times New Roman" w:hAnsi="Times New Roman" w:cs="Times New Roman"/>
          <w:b/>
          <w:sz w:val="28"/>
          <w:szCs w:val="28"/>
        </w:rPr>
        <w:t>5000</w:t>
      </w:r>
      <w:r w:rsidRPr="008A51A3">
        <w:rPr>
          <w:rFonts w:ascii="Times New Roman" w:hAnsi="Times New Roman" w:cs="Times New Roman"/>
          <w:sz w:val="28"/>
          <w:szCs w:val="28"/>
        </w:rPr>
        <w:t xml:space="preserve"> руб</w:t>
      </w:r>
      <w:r w:rsidR="008F774C">
        <w:rPr>
          <w:rFonts w:ascii="Times New Roman" w:hAnsi="Times New Roman" w:cs="Times New Roman"/>
          <w:sz w:val="28"/>
          <w:szCs w:val="28"/>
        </w:rPr>
        <w:t>лей</w:t>
      </w:r>
      <w:r w:rsidR="00F31B25" w:rsidRPr="00F3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25" w:rsidRPr="00F31B25" w:rsidRDefault="00F31B25" w:rsidP="003460A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</w:t>
      </w:r>
      <w:r w:rsidRPr="00C43F88">
        <w:rPr>
          <w:rFonts w:ascii="Times New Roman" w:hAnsi="Times New Roman" w:cs="Times New Roman"/>
          <w:sz w:val="28"/>
          <w:szCs w:val="28"/>
        </w:rPr>
        <w:t>ыплата материальной помощи производиться</w:t>
      </w:r>
      <w:r w:rsidRPr="00C43F88">
        <w:rPr>
          <w:sz w:val="28"/>
          <w:szCs w:val="28"/>
        </w:rPr>
        <w:t xml:space="preserve"> </w:t>
      </w:r>
      <w:r w:rsidRPr="00C43F88">
        <w:rPr>
          <w:rFonts w:ascii="Times New Roman" w:hAnsi="Times New Roman" w:cs="Times New Roman"/>
          <w:sz w:val="28"/>
          <w:szCs w:val="28"/>
        </w:rPr>
        <w:t xml:space="preserve">при предоставлении следующих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9022B5">
        <w:rPr>
          <w:rFonts w:ascii="Times New Roman" w:hAnsi="Times New Roman" w:cs="Times New Roman"/>
          <w:sz w:val="28"/>
          <w:szCs w:val="28"/>
        </w:rPr>
        <w:t>согласия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B51154">
        <w:rPr>
          <w:rFonts w:ascii="Times New Roman" w:hAnsi="Times New Roman" w:cs="Times New Roman"/>
          <w:sz w:val="28"/>
          <w:szCs w:val="28"/>
        </w:rPr>
        <w:t xml:space="preserve">, </w:t>
      </w:r>
      <w:r w:rsidR="00F84E1E" w:rsidRPr="009022B5">
        <w:rPr>
          <w:rFonts w:ascii="Times New Roman" w:hAnsi="Times New Roman" w:cs="Times New Roman"/>
          <w:sz w:val="28"/>
          <w:szCs w:val="28"/>
          <w:u w:val="single"/>
        </w:rPr>
        <w:t>копии</w:t>
      </w:r>
      <w:r w:rsidR="003460AE" w:rsidRPr="009022B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, ИНН, </w:t>
      </w:r>
      <w:r w:rsidR="003460AE">
        <w:rPr>
          <w:rFonts w:ascii="Times New Roman" w:hAnsi="Times New Roman" w:cs="Times New Roman"/>
          <w:sz w:val="28"/>
          <w:szCs w:val="28"/>
        </w:rPr>
        <w:t xml:space="preserve">страхового свидетельства пенсионного страхования, </w:t>
      </w:r>
      <w:r>
        <w:rPr>
          <w:rFonts w:ascii="Times New Roman" w:hAnsi="Times New Roman" w:cs="Times New Roman"/>
          <w:sz w:val="28"/>
          <w:szCs w:val="28"/>
        </w:rPr>
        <w:t>документов соответствующих органов</w:t>
      </w:r>
      <w:r w:rsidR="00346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факт произошедшего, </w:t>
      </w:r>
      <w:r w:rsidR="003460AE" w:rsidRPr="00F31B25">
        <w:rPr>
          <w:rFonts w:ascii="Times New Roman" w:hAnsi="Times New Roman" w:cs="Times New Roman"/>
          <w:sz w:val="28"/>
          <w:szCs w:val="28"/>
        </w:rPr>
        <w:t>выписки из банка о наличии лицевого счета</w:t>
      </w:r>
      <w:r w:rsidR="003460AE">
        <w:rPr>
          <w:rFonts w:ascii="Times New Roman" w:hAnsi="Times New Roman" w:cs="Times New Roman"/>
          <w:sz w:val="28"/>
          <w:szCs w:val="28"/>
        </w:rPr>
        <w:t>)</w:t>
      </w:r>
      <w:r w:rsidR="008F774C">
        <w:rPr>
          <w:rFonts w:ascii="Times New Roman" w:hAnsi="Times New Roman" w:cs="Times New Roman"/>
          <w:sz w:val="28"/>
          <w:szCs w:val="28"/>
        </w:rPr>
        <w:t>;</w:t>
      </w:r>
    </w:p>
    <w:p w:rsidR="003460AE" w:rsidRPr="006B75E8" w:rsidRDefault="001B5F94" w:rsidP="009D2D53">
      <w:pPr>
        <w:pStyle w:val="a3"/>
        <w:numPr>
          <w:ilvl w:val="2"/>
          <w:numId w:val="4"/>
        </w:numPr>
        <w:spacing w:after="0" w:line="240" w:lineRule="auto"/>
        <w:ind w:left="851" w:hanging="505"/>
        <w:jc w:val="both"/>
        <w:rPr>
          <w:rFonts w:ascii="Times New Roman" w:hAnsi="Times New Roman" w:cs="Times New Roman"/>
          <w:sz w:val="28"/>
          <w:szCs w:val="28"/>
        </w:rPr>
      </w:pPr>
      <w:r w:rsidRPr="006B75E8">
        <w:rPr>
          <w:rFonts w:ascii="Times New Roman" w:hAnsi="Times New Roman" w:cs="Times New Roman"/>
          <w:sz w:val="28"/>
          <w:szCs w:val="28"/>
        </w:rPr>
        <w:t>В связи с трудным матер</w:t>
      </w:r>
      <w:r w:rsidR="0026208B" w:rsidRPr="006B75E8">
        <w:rPr>
          <w:rFonts w:ascii="Times New Roman" w:hAnsi="Times New Roman" w:cs="Times New Roman"/>
          <w:sz w:val="28"/>
          <w:szCs w:val="28"/>
        </w:rPr>
        <w:t>иальным положением (если лицо</w:t>
      </w:r>
      <w:r w:rsidRPr="006B75E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26208B" w:rsidRPr="006B75E8">
        <w:rPr>
          <w:rFonts w:ascii="Times New Roman" w:hAnsi="Times New Roman" w:cs="Times New Roman"/>
          <w:sz w:val="28"/>
          <w:szCs w:val="28"/>
        </w:rPr>
        <w:t>о</w:t>
      </w:r>
      <w:r w:rsidRPr="006B75E8">
        <w:rPr>
          <w:rFonts w:ascii="Times New Roman" w:hAnsi="Times New Roman" w:cs="Times New Roman"/>
          <w:sz w:val="28"/>
          <w:szCs w:val="28"/>
        </w:rPr>
        <w:t xml:space="preserve"> в установленном порядке малоимущим, когда </w:t>
      </w:r>
      <w:r w:rsidRPr="008F774C">
        <w:rPr>
          <w:rFonts w:ascii="Times New Roman" w:hAnsi="Times New Roman" w:cs="Times New Roman"/>
          <w:sz w:val="28"/>
          <w:szCs w:val="28"/>
        </w:rPr>
        <w:t>доход на каждого члена семьи,</w:t>
      </w:r>
      <w:r w:rsidRPr="006B75E8">
        <w:rPr>
          <w:rFonts w:ascii="Times New Roman" w:hAnsi="Times New Roman" w:cs="Times New Roman"/>
          <w:sz w:val="28"/>
          <w:szCs w:val="28"/>
        </w:rPr>
        <w:t xml:space="preserve"> ниже прожиточного минимума</w:t>
      </w:r>
      <w:r w:rsidR="0026208B" w:rsidRPr="006B75E8">
        <w:rPr>
          <w:rFonts w:ascii="Times New Roman" w:hAnsi="Times New Roman" w:cs="Times New Roman"/>
          <w:sz w:val="28"/>
          <w:szCs w:val="28"/>
        </w:rPr>
        <w:t>, установленного в Ставропольском крае</w:t>
      </w:r>
      <w:r w:rsidR="00250F17" w:rsidRPr="006B75E8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26208B" w:rsidRPr="006B75E8">
        <w:rPr>
          <w:rFonts w:ascii="Times New Roman" w:hAnsi="Times New Roman" w:cs="Times New Roman"/>
          <w:sz w:val="28"/>
          <w:szCs w:val="28"/>
        </w:rPr>
        <w:t>) –</w:t>
      </w:r>
      <w:r w:rsidR="003460AE" w:rsidRPr="006B75E8">
        <w:rPr>
          <w:rFonts w:ascii="Times New Roman" w:hAnsi="Times New Roman" w:cs="Times New Roman"/>
          <w:sz w:val="28"/>
          <w:szCs w:val="28"/>
        </w:rPr>
        <w:t xml:space="preserve"> </w:t>
      </w:r>
      <w:r w:rsidR="003460AE" w:rsidRPr="006B75E8">
        <w:rPr>
          <w:rFonts w:ascii="Times New Roman" w:hAnsi="Times New Roman" w:cs="Times New Roman"/>
          <w:b/>
          <w:sz w:val="28"/>
          <w:szCs w:val="28"/>
        </w:rPr>
        <w:t>от 1000</w:t>
      </w:r>
      <w:r w:rsidR="0026208B" w:rsidRPr="006B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5E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75389C" w:rsidRPr="006B75E8">
        <w:rPr>
          <w:rFonts w:ascii="Times New Roman" w:hAnsi="Times New Roman" w:cs="Times New Roman"/>
          <w:b/>
          <w:sz w:val="28"/>
          <w:szCs w:val="28"/>
        </w:rPr>
        <w:t>5000</w:t>
      </w:r>
      <w:r w:rsidR="008F774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460AE" w:rsidRPr="003460AE" w:rsidRDefault="003460AE" w:rsidP="007E08A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</w:t>
      </w:r>
      <w:r w:rsidRPr="00C43F88">
        <w:rPr>
          <w:rFonts w:ascii="Times New Roman" w:hAnsi="Times New Roman" w:cs="Times New Roman"/>
          <w:sz w:val="28"/>
          <w:szCs w:val="28"/>
        </w:rPr>
        <w:t>ыплата материальной помощи производиться</w:t>
      </w:r>
      <w:r w:rsidRPr="00C43F88">
        <w:rPr>
          <w:sz w:val="28"/>
          <w:szCs w:val="28"/>
        </w:rPr>
        <w:t xml:space="preserve"> </w:t>
      </w:r>
      <w:r w:rsidRPr="00C43F88">
        <w:rPr>
          <w:rFonts w:ascii="Times New Roman" w:hAnsi="Times New Roman" w:cs="Times New Roman"/>
          <w:sz w:val="28"/>
          <w:szCs w:val="28"/>
        </w:rPr>
        <w:t xml:space="preserve">при предоставлении следующих документов: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="009022B5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B51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2B5">
        <w:rPr>
          <w:rFonts w:ascii="Times New Roman" w:hAnsi="Times New Roman" w:cs="Times New Roman"/>
          <w:sz w:val="28"/>
          <w:szCs w:val="28"/>
          <w:u w:val="single"/>
        </w:rPr>
        <w:t>копии:</w:t>
      </w:r>
      <w:r>
        <w:rPr>
          <w:rFonts w:ascii="Times New Roman" w:hAnsi="Times New Roman" w:cs="Times New Roman"/>
          <w:sz w:val="28"/>
          <w:szCs w:val="28"/>
        </w:rPr>
        <w:t xml:space="preserve"> паспорта, ИНН, страхового свидетельства пенсионного страхования, </w:t>
      </w:r>
      <w:r w:rsidR="00F84E1E">
        <w:rPr>
          <w:rFonts w:ascii="Times New Roman" w:hAnsi="Times New Roman" w:cs="Times New Roman"/>
          <w:sz w:val="28"/>
          <w:szCs w:val="28"/>
        </w:rPr>
        <w:t xml:space="preserve"> справки о составе семьи, справки о доходах за последние 6 месяцев</w:t>
      </w:r>
      <w:r w:rsidR="008F774C">
        <w:rPr>
          <w:rFonts w:ascii="Times New Roman" w:hAnsi="Times New Roman" w:cs="Times New Roman"/>
          <w:sz w:val="28"/>
          <w:szCs w:val="28"/>
        </w:rPr>
        <w:t xml:space="preserve"> на каждого члена семьи</w:t>
      </w:r>
      <w:r w:rsidR="00F84E1E">
        <w:rPr>
          <w:rFonts w:ascii="Times New Roman" w:hAnsi="Times New Roman" w:cs="Times New Roman"/>
          <w:sz w:val="28"/>
          <w:szCs w:val="28"/>
        </w:rPr>
        <w:t xml:space="preserve">, </w:t>
      </w:r>
      <w:r w:rsidRPr="00F31B25">
        <w:rPr>
          <w:rFonts w:ascii="Times New Roman" w:hAnsi="Times New Roman" w:cs="Times New Roman"/>
          <w:sz w:val="28"/>
          <w:szCs w:val="28"/>
        </w:rPr>
        <w:t>выписки из банка о наличии лицевого счет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84E1E" w:rsidRPr="004138F3" w:rsidRDefault="0075389C" w:rsidP="004138F3">
      <w:pPr>
        <w:pStyle w:val="a3"/>
        <w:numPr>
          <w:ilvl w:val="2"/>
          <w:numId w:val="4"/>
        </w:numPr>
        <w:spacing w:after="0" w:line="240" w:lineRule="auto"/>
        <w:ind w:left="851" w:hanging="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0AE">
        <w:rPr>
          <w:rFonts w:ascii="Times New Roman" w:hAnsi="Times New Roman" w:cs="Times New Roman"/>
          <w:sz w:val="28"/>
          <w:szCs w:val="28"/>
        </w:rPr>
        <w:t>В связи с рождением ребенка у ч</w:t>
      </w:r>
      <w:r w:rsidR="00F84E1E">
        <w:rPr>
          <w:rFonts w:ascii="Times New Roman" w:hAnsi="Times New Roman" w:cs="Times New Roman"/>
          <w:sz w:val="28"/>
          <w:szCs w:val="28"/>
        </w:rPr>
        <w:t>лена Профсоюза –</w:t>
      </w:r>
      <w:r w:rsidR="0044157E">
        <w:rPr>
          <w:rFonts w:ascii="Times New Roman" w:hAnsi="Times New Roman" w:cs="Times New Roman"/>
          <w:sz w:val="28"/>
          <w:szCs w:val="28"/>
        </w:rPr>
        <w:t xml:space="preserve"> </w:t>
      </w:r>
      <w:r w:rsidR="00F84E1E" w:rsidRPr="00F84E1E">
        <w:rPr>
          <w:rFonts w:ascii="Times New Roman" w:hAnsi="Times New Roman" w:cs="Times New Roman"/>
          <w:b/>
          <w:sz w:val="28"/>
          <w:szCs w:val="28"/>
        </w:rPr>
        <w:t>3000</w:t>
      </w:r>
      <w:r w:rsidR="008F77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38F3">
        <w:rPr>
          <w:rFonts w:ascii="Times New Roman" w:hAnsi="Times New Roman" w:cs="Times New Roman"/>
          <w:sz w:val="28"/>
          <w:szCs w:val="28"/>
        </w:rPr>
        <w:t xml:space="preserve"> единовременно, одному из родителей </w:t>
      </w:r>
      <w:r w:rsidR="00F84E1E" w:rsidRPr="004138F3">
        <w:rPr>
          <w:rFonts w:ascii="Times New Roman" w:hAnsi="Times New Roman" w:cs="Times New Roman"/>
          <w:sz w:val="28"/>
          <w:szCs w:val="28"/>
        </w:rPr>
        <w:t xml:space="preserve">(выплата материальной помощи </w:t>
      </w:r>
      <w:r w:rsidR="0044157E" w:rsidRPr="004138F3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D5421" w:rsidRPr="004138F3">
        <w:rPr>
          <w:rFonts w:ascii="Times New Roman" w:hAnsi="Times New Roman" w:cs="Times New Roman"/>
          <w:sz w:val="28"/>
          <w:szCs w:val="28"/>
        </w:rPr>
        <w:t>в течение</w:t>
      </w:r>
      <w:r w:rsidR="004138F3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CD5421" w:rsidRPr="004138F3">
        <w:rPr>
          <w:rFonts w:ascii="Times New Roman" w:hAnsi="Times New Roman" w:cs="Times New Roman"/>
          <w:sz w:val="28"/>
          <w:szCs w:val="28"/>
        </w:rPr>
        <w:t xml:space="preserve"> со дня рождения ребенка</w:t>
      </w:r>
      <w:r w:rsidR="0044157E" w:rsidRPr="004138F3">
        <w:rPr>
          <w:rFonts w:ascii="Times New Roman" w:hAnsi="Times New Roman" w:cs="Times New Roman"/>
          <w:sz w:val="28"/>
          <w:szCs w:val="28"/>
        </w:rPr>
        <w:t>,</w:t>
      </w:r>
      <w:r w:rsidR="00CD5421" w:rsidRPr="004138F3">
        <w:rPr>
          <w:sz w:val="28"/>
          <w:szCs w:val="28"/>
        </w:rPr>
        <w:t xml:space="preserve"> </w:t>
      </w:r>
      <w:r w:rsidR="00F84E1E" w:rsidRPr="004138F3">
        <w:rPr>
          <w:rFonts w:ascii="Times New Roman" w:hAnsi="Times New Roman" w:cs="Times New Roman"/>
          <w:sz w:val="28"/>
          <w:szCs w:val="28"/>
        </w:rPr>
        <w:t xml:space="preserve">при предоставлении следующих документов: заявления, </w:t>
      </w:r>
      <w:r w:rsidR="009022B5" w:rsidRPr="004138F3">
        <w:rPr>
          <w:rFonts w:ascii="Times New Roman" w:hAnsi="Times New Roman" w:cs="Times New Roman"/>
          <w:sz w:val="28"/>
          <w:szCs w:val="28"/>
        </w:rPr>
        <w:t>согласия</w:t>
      </w:r>
      <w:r w:rsidR="00B51154" w:rsidRPr="004138F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</w:t>
      </w:r>
      <w:r w:rsidR="00F84E1E" w:rsidRPr="004138F3">
        <w:rPr>
          <w:rFonts w:ascii="Times New Roman" w:hAnsi="Times New Roman" w:cs="Times New Roman"/>
          <w:sz w:val="28"/>
          <w:szCs w:val="28"/>
          <w:u w:val="single"/>
        </w:rPr>
        <w:t>копии:</w:t>
      </w:r>
      <w:r w:rsidR="00F84E1E" w:rsidRPr="004138F3">
        <w:rPr>
          <w:rFonts w:ascii="Times New Roman" w:hAnsi="Times New Roman" w:cs="Times New Roman"/>
          <w:sz w:val="28"/>
          <w:szCs w:val="28"/>
        </w:rPr>
        <w:t xml:space="preserve"> паспорта, ИНН, страхового свидетельства пенсионного страхования, свидетельства о рождении ребенка,</w:t>
      </w:r>
      <w:r w:rsidR="00F84E1E" w:rsidRPr="004138F3">
        <w:rPr>
          <w:sz w:val="28"/>
          <w:szCs w:val="28"/>
        </w:rPr>
        <w:t xml:space="preserve"> </w:t>
      </w:r>
      <w:r w:rsidR="00F84E1E" w:rsidRPr="004138F3">
        <w:rPr>
          <w:rFonts w:ascii="Times New Roman" w:hAnsi="Times New Roman" w:cs="Times New Roman"/>
          <w:sz w:val="28"/>
          <w:szCs w:val="28"/>
        </w:rPr>
        <w:t>выписки из банка о наличии лицевого счета);</w:t>
      </w:r>
      <w:proofErr w:type="gramEnd"/>
    </w:p>
    <w:p w:rsidR="001E3DC9" w:rsidRDefault="001E3DC9" w:rsidP="009D2D53">
      <w:pPr>
        <w:pStyle w:val="a3"/>
        <w:numPr>
          <w:ilvl w:val="2"/>
          <w:numId w:val="4"/>
        </w:numPr>
        <w:spacing w:after="0" w:line="240" w:lineRule="auto"/>
        <w:ind w:left="851" w:hanging="505"/>
        <w:jc w:val="both"/>
        <w:rPr>
          <w:rFonts w:ascii="Times New Roman" w:hAnsi="Times New Roman" w:cs="Times New Roman"/>
          <w:sz w:val="28"/>
          <w:szCs w:val="28"/>
        </w:rPr>
      </w:pPr>
      <w:r w:rsidRPr="008A51A3">
        <w:rPr>
          <w:rFonts w:ascii="Times New Roman" w:hAnsi="Times New Roman" w:cs="Times New Roman"/>
          <w:sz w:val="28"/>
          <w:szCs w:val="28"/>
        </w:rPr>
        <w:t>В связи с поступлением ребенка в 1 класс или ок</w:t>
      </w:r>
      <w:r w:rsidR="00F84E1E">
        <w:rPr>
          <w:rFonts w:ascii="Times New Roman" w:hAnsi="Times New Roman" w:cs="Times New Roman"/>
          <w:sz w:val="28"/>
          <w:szCs w:val="28"/>
        </w:rPr>
        <w:t xml:space="preserve">ончания 11 класса – </w:t>
      </w:r>
      <w:r w:rsidR="00F84E1E" w:rsidRPr="00F84E1E">
        <w:rPr>
          <w:rFonts w:ascii="Times New Roman" w:hAnsi="Times New Roman" w:cs="Times New Roman"/>
          <w:b/>
          <w:sz w:val="28"/>
          <w:szCs w:val="28"/>
        </w:rPr>
        <w:t>1000</w:t>
      </w:r>
      <w:r w:rsidR="008F774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D7CD8" w:rsidRPr="009E69EB" w:rsidRDefault="00F84E1E" w:rsidP="009E69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C43F88">
        <w:rPr>
          <w:rFonts w:ascii="Times New Roman" w:hAnsi="Times New Roman" w:cs="Times New Roman"/>
          <w:sz w:val="28"/>
          <w:szCs w:val="28"/>
        </w:rPr>
        <w:t>ыплата материальной помощи производиться</w:t>
      </w:r>
      <w:r w:rsidRPr="00C43F88">
        <w:rPr>
          <w:sz w:val="28"/>
          <w:szCs w:val="28"/>
        </w:rPr>
        <w:t xml:space="preserve"> </w:t>
      </w:r>
      <w:r w:rsidRPr="00C43F88">
        <w:rPr>
          <w:rFonts w:ascii="Times New Roman" w:hAnsi="Times New Roman" w:cs="Times New Roman"/>
          <w:sz w:val="28"/>
          <w:szCs w:val="28"/>
        </w:rPr>
        <w:t xml:space="preserve">при предоставлении следующих документов: </w:t>
      </w:r>
      <w:r w:rsidR="009022B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2B5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B51154" w:rsidRPr="00B5115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B51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2B5">
        <w:rPr>
          <w:rFonts w:ascii="Times New Roman" w:hAnsi="Times New Roman" w:cs="Times New Roman"/>
          <w:sz w:val="28"/>
          <w:szCs w:val="28"/>
          <w:u w:val="single"/>
        </w:rPr>
        <w:t>копии:</w:t>
      </w:r>
      <w:r>
        <w:rPr>
          <w:rFonts w:ascii="Times New Roman" w:hAnsi="Times New Roman" w:cs="Times New Roman"/>
          <w:sz w:val="28"/>
          <w:szCs w:val="28"/>
        </w:rPr>
        <w:t xml:space="preserve"> паспорта, ИНН, страхового свидетельства пенсионного страхования, </w:t>
      </w:r>
      <w:r w:rsidRPr="00F31B25">
        <w:rPr>
          <w:sz w:val="28"/>
          <w:szCs w:val="28"/>
        </w:rPr>
        <w:t xml:space="preserve"> </w:t>
      </w:r>
      <w:r w:rsidR="009022B5">
        <w:rPr>
          <w:rFonts w:ascii="Times New Roman" w:hAnsi="Times New Roman" w:cs="Times New Roman"/>
          <w:sz w:val="28"/>
          <w:szCs w:val="28"/>
        </w:rPr>
        <w:t>свидетельства о рождении, аттестата о среднем 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B25">
        <w:rPr>
          <w:rFonts w:ascii="Times New Roman" w:hAnsi="Times New Roman" w:cs="Times New Roman"/>
          <w:sz w:val="28"/>
          <w:szCs w:val="28"/>
        </w:rPr>
        <w:t xml:space="preserve"> выписки из банка о наличии лицевого сч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7CD8" w:rsidRPr="004D7CD8" w:rsidRDefault="004D7CD8" w:rsidP="004D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се выплаты материальной помощи производятся при предоставлении подтверждающих документов на право получения денежных средств.</w:t>
      </w:r>
    </w:p>
    <w:p w:rsidR="001B5F94" w:rsidRPr="008A51A3" w:rsidRDefault="003E2FB4" w:rsidP="00653CE6">
      <w:pPr>
        <w:pStyle w:val="a4"/>
        <w:jc w:val="center"/>
        <w:rPr>
          <w:sz w:val="28"/>
          <w:szCs w:val="28"/>
        </w:rPr>
      </w:pPr>
      <w:r w:rsidRPr="008A51A3">
        <w:rPr>
          <w:b/>
          <w:sz w:val="28"/>
          <w:szCs w:val="28"/>
        </w:rPr>
        <w:t>3.Порядок предоставления материальной помощи</w:t>
      </w:r>
    </w:p>
    <w:p w:rsidR="003E2FB4" w:rsidRPr="008A51A3" w:rsidRDefault="003E2FB4" w:rsidP="00653CE6">
      <w:pPr>
        <w:pStyle w:val="a4"/>
        <w:numPr>
          <w:ilvl w:val="1"/>
          <w:numId w:val="10"/>
        </w:numPr>
        <w:spacing w:after="0" w:afterAutospacing="0"/>
        <w:ind w:left="0" w:firstLine="709"/>
        <w:jc w:val="both"/>
        <w:rPr>
          <w:sz w:val="28"/>
          <w:szCs w:val="28"/>
        </w:rPr>
      </w:pPr>
      <w:r w:rsidRPr="008A51A3">
        <w:rPr>
          <w:sz w:val="28"/>
          <w:szCs w:val="28"/>
        </w:rPr>
        <w:t xml:space="preserve">Решение об оказании материальной помощи в случаях, указанных в разделе 2 настоящего Положения, принимается на заседании профсоюзного комитета </w:t>
      </w:r>
      <w:r w:rsidR="00F84E1E">
        <w:rPr>
          <w:sz w:val="28"/>
          <w:szCs w:val="28"/>
        </w:rPr>
        <w:t xml:space="preserve">или президиума профсоюзного комитета </w:t>
      </w:r>
      <w:r w:rsidRPr="008A51A3">
        <w:rPr>
          <w:sz w:val="28"/>
          <w:szCs w:val="28"/>
        </w:rPr>
        <w:t>Первичной профсоюзной организации работников ФГ</w:t>
      </w:r>
      <w:r w:rsidR="0075389C" w:rsidRPr="008A51A3">
        <w:rPr>
          <w:sz w:val="28"/>
          <w:szCs w:val="28"/>
        </w:rPr>
        <w:t>А</w:t>
      </w:r>
      <w:r w:rsidR="00CD5421">
        <w:rPr>
          <w:sz w:val="28"/>
          <w:szCs w:val="28"/>
        </w:rPr>
        <w:t>ОУ В</w:t>
      </w:r>
      <w:r w:rsidR="00F84E1E">
        <w:rPr>
          <w:sz w:val="28"/>
          <w:szCs w:val="28"/>
        </w:rPr>
        <w:t>О С</w:t>
      </w:r>
      <w:r w:rsidR="0075389C" w:rsidRPr="008A51A3">
        <w:rPr>
          <w:sz w:val="28"/>
          <w:szCs w:val="28"/>
        </w:rPr>
        <w:t>КФУ</w:t>
      </w:r>
      <w:r w:rsidR="00F84E1E">
        <w:rPr>
          <w:sz w:val="28"/>
          <w:szCs w:val="28"/>
        </w:rPr>
        <w:t xml:space="preserve">, </w:t>
      </w:r>
      <w:r w:rsidR="006D44AB" w:rsidRPr="008A51A3">
        <w:rPr>
          <w:sz w:val="28"/>
          <w:szCs w:val="28"/>
        </w:rPr>
        <w:t xml:space="preserve">на основании </w:t>
      </w:r>
      <w:r w:rsidR="0026208B" w:rsidRPr="008A51A3">
        <w:rPr>
          <w:sz w:val="28"/>
          <w:szCs w:val="28"/>
        </w:rPr>
        <w:t>мотивированного письменного заявления члена Профсоюза</w:t>
      </w:r>
      <w:r w:rsidRPr="008A51A3">
        <w:rPr>
          <w:sz w:val="28"/>
          <w:szCs w:val="28"/>
        </w:rPr>
        <w:t xml:space="preserve"> с приложением документов</w:t>
      </w:r>
      <w:r w:rsidR="007672C3" w:rsidRPr="008A51A3">
        <w:rPr>
          <w:sz w:val="28"/>
          <w:szCs w:val="28"/>
        </w:rPr>
        <w:t>, подтверждающих основания для об</w:t>
      </w:r>
      <w:r w:rsidR="00F84E1E">
        <w:rPr>
          <w:sz w:val="28"/>
          <w:szCs w:val="28"/>
        </w:rPr>
        <w:t>ращения за материальной помощью</w:t>
      </w:r>
      <w:r w:rsidRPr="008A51A3">
        <w:rPr>
          <w:sz w:val="28"/>
          <w:szCs w:val="28"/>
        </w:rPr>
        <w:t xml:space="preserve"> и оформляется протокольно.</w:t>
      </w:r>
    </w:p>
    <w:p w:rsidR="000901A6" w:rsidRPr="00CD5421" w:rsidRDefault="001E3DC9" w:rsidP="00CD5421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8A51A3">
        <w:rPr>
          <w:sz w:val="28"/>
          <w:szCs w:val="28"/>
        </w:rPr>
        <w:t>Все заявления членов Профсоюза визируются профоргом подразделения и пр</w:t>
      </w:r>
      <w:r w:rsidR="006B75E8">
        <w:rPr>
          <w:sz w:val="28"/>
          <w:szCs w:val="28"/>
        </w:rPr>
        <w:t>едседателем профбюро (при наличии) института, филиала или управления</w:t>
      </w:r>
      <w:r w:rsidRPr="008A51A3">
        <w:rPr>
          <w:sz w:val="28"/>
          <w:szCs w:val="28"/>
        </w:rPr>
        <w:t>.</w:t>
      </w:r>
    </w:p>
    <w:sectPr w:rsidR="000901A6" w:rsidRPr="00CD5421" w:rsidSect="002C46EA">
      <w:footerReference w:type="default" r:id="rId9"/>
      <w:pgSz w:w="11906" w:h="16838"/>
      <w:pgMar w:top="510" w:right="851" w:bottom="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E1" w:rsidRDefault="00C37DE1" w:rsidP="00CD5421">
      <w:pPr>
        <w:spacing w:after="0" w:line="240" w:lineRule="auto"/>
      </w:pPr>
      <w:r>
        <w:separator/>
      </w:r>
    </w:p>
  </w:endnote>
  <w:endnote w:type="continuationSeparator" w:id="0">
    <w:p w:rsidR="00C37DE1" w:rsidRDefault="00C37DE1" w:rsidP="00CD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6741"/>
      <w:docPartObj>
        <w:docPartGallery w:val="Page Numbers (Bottom of Page)"/>
        <w:docPartUnique/>
      </w:docPartObj>
    </w:sdtPr>
    <w:sdtEndPr/>
    <w:sdtContent>
      <w:p w:rsidR="00CD5421" w:rsidRDefault="00CD54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EB">
          <w:rPr>
            <w:noProof/>
          </w:rPr>
          <w:t>3</w:t>
        </w:r>
        <w:r>
          <w:fldChar w:fldCharType="end"/>
        </w:r>
      </w:p>
    </w:sdtContent>
  </w:sdt>
  <w:p w:rsidR="00CD5421" w:rsidRDefault="00CD54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E1" w:rsidRDefault="00C37DE1" w:rsidP="00CD5421">
      <w:pPr>
        <w:spacing w:after="0" w:line="240" w:lineRule="auto"/>
      </w:pPr>
      <w:r>
        <w:separator/>
      </w:r>
    </w:p>
  </w:footnote>
  <w:footnote w:type="continuationSeparator" w:id="0">
    <w:p w:rsidR="00C37DE1" w:rsidRDefault="00C37DE1" w:rsidP="00CD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30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A333A8"/>
    <w:multiLevelType w:val="hybridMultilevel"/>
    <w:tmpl w:val="F002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134A"/>
    <w:multiLevelType w:val="multilevel"/>
    <w:tmpl w:val="B5DC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4C5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9F76AF"/>
    <w:multiLevelType w:val="multilevel"/>
    <w:tmpl w:val="CCE4E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47961B7F"/>
    <w:multiLevelType w:val="multilevel"/>
    <w:tmpl w:val="FBA0D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4614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114CDD"/>
    <w:multiLevelType w:val="multilevel"/>
    <w:tmpl w:val="CE341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03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457EC0"/>
    <w:multiLevelType w:val="multilevel"/>
    <w:tmpl w:val="78025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9F"/>
    <w:rsid w:val="0000169B"/>
    <w:rsid w:val="00012414"/>
    <w:rsid w:val="000139A7"/>
    <w:rsid w:val="00015DED"/>
    <w:rsid w:val="00021CCA"/>
    <w:rsid w:val="00032565"/>
    <w:rsid w:val="0004514F"/>
    <w:rsid w:val="00053BE3"/>
    <w:rsid w:val="00061F48"/>
    <w:rsid w:val="0006542D"/>
    <w:rsid w:val="00065B0B"/>
    <w:rsid w:val="000669F2"/>
    <w:rsid w:val="00071D14"/>
    <w:rsid w:val="00073E44"/>
    <w:rsid w:val="000814AF"/>
    <w:rsid w:val="00087368"/>
    <w:rsid w:val="000901A6"/>
    <w:rsid w:val="00092D31"/>
    <w:rsid w:val="0009619B"/>
    <w:rsid w:val="00097AF3"/>
    <w:rsid w:val="000A27FA"/>
    <w:rsid w:val="000B48A6"/>
    <w:rsid w:val="000D0DE9"/>
    <w:rsid w:val="000D340D"/>
    <w:rsid w:val="000D4C97"/>
    <w:rsid w:val="000D54F5"/>
    <w:rsid w:val="000E76C9"/>
    <w:rsid w:val="000F77B4"/>
    <w:rsid w:val="00111548"/>
    <w:rsid w:val="00115F83"/>
    <w:rsid w:val="00117C71"/>
    <w:rsid w:val="00120069"/>
    <w:rsid w:val="00126DD6"/>
    <w:rsid w:val="00142AA7"/>
    <w:rsid w:val="00143DEC"/>
    <w:rsid w:val="001556C8"/>
    <w:rsid w:val="00160A78"/>
    <w:rsid w:val="001705C7"/>
    <w:rsid w:val="00174536"/>
    <w:rsid w:val="00184ECC"/>
    <w:rsid w:val="00187F37"/>
    <w:rsid w:val="00197301"/>
    <w:rsid w:val="001A1BD8"/>
    <w:rsid w:val="001B24E2"/>
    <w:rsid w:val="001B5F94"/>
    <w:rsid w:val="001D3B9D"/>
    <w:rsid w:val="001E1BE6"/>
    <w:rsid w:val="001E3DC9"/>
    <w:rsid w:val="001E60DA"/>
    <w:rsid w:val="001F2BE6"/>
    <w:rsid w:val="001F2DB9"/>
    <w:rsid w:val="001F4264"/>
    <w:rsid w:val="0020010A"/>
    <w:rsid w:val="00202B26"/>
    <w:rsid w:val="00204404"/>
    <w:rsid w:val="002129E4"/>
    <w:rsid w:val="00214248"/>
    <w:rsid w:val="00216C3C"/>
    <w:rsid w:val="002178A7"/>
    <w:rsid w:val="00226DC7"/>
    <w:rsid w:val="00231E8A"/>
    <w:rsid w:val="00231F73"/>
    <w:rsid w:val="002348BC"/>
    <w:rsid w:val="00236244"/>
    <w:rsid w:val="00236AF7"/>
    <w:rsid w:val="002437A3"/>
    <w:rsid w:val="00250F17"/>
    <w:rsid w:val="002547BB"/>
    <w:rsid w:val="002566B8"/>
    <w:rsid w:val="00261084"/>
    <w:rsid w:val="0026208B"/>
    <w:rsid w:val="0026475E"/>
    <w:rsid w:val="00266FAD"/>
    <w:rsid w:val="002869E1"/>
    <w:rsid w:val="00292BE6"/>
    <w:rsid w:val="00294939"/>
    <w:rsid w:val="002B3794"/>
    <w:rsid w:val="002B5F50"/>
    <w:rsid w:val="002C0282"/>
    <w:rsid w:val="002C2145"/>
    <w:rsid w:val="002C46EA"/>
    <w:rsid w:val="002D114F"/>
    <w:rsid w:val="002E1A35"/>
    <w:rsid w:val="002F08B8"/>
    <w:rsid w:val="002F1CDF"/>
    <w:rsid w:val="002F6A66"/>
    <w:rsid w:val="002F7EDF"/>
    <w:rsid w:val="003036FA"/>
    <w:rsid w:val="00306DF3"/>
    <w:rsid w:val="003154C2"/>
    <w:rsid w:val="0032305E"/>
    <w:rsid w:val="00324980"/>
    <w:rsid w:val="003413B1"/>
    <w:rsid w:val="00341412"/>
    <w:rsid w:val="003460AE"/>
    <w:rsid w:val="00367F39"/>
    <w:rsid w:val="00371D2B"/>
    <w:rsid w:val="00380841"/>
    <w:rsid w:val="00393042"/>
    <w:rsid w:val="00393EE0"/>
    <w:rsid w:val="00394AE7"/>
    <w:rsid w:val="003A269C"/>
    <w:rsid w:val="003B1510"/>
    <w:rsid w:val="003B4D45"/>
    <w:rsid w:val="003B72B8"/>
    <w:rsid w:val="003C11E2"/>
    <w:rsid w:val="003C6B48"/>
    <w:rsid w:val="003C757D"/>
    <w:rsid w:val="003D155A"/>
    <w:rsid w:val="003E203B"/>
    <w:rsid w:val="003E2FB4"/>
    <w:rsid w:val="003E4FA0"/>
    <w:rsid w:val="003F11A1"/>
    <w:rsid w:val="003F6565"/>
    <w:rsid w:val="003F6A3D"/>
    <w:rsid w:val="00403AB9"/>
    <w:rsid w:val="00405094"/>
    <w:rsid w:val="0040598D"/>
    <w:rsid w:val="004076C1"/>
    <w:rsid w:val="004138F3"/>
    <w:rsid w:val="00420DCE"/>
    <w:rsid w:val="00430CCC"/>
    <w:rsid w:val="004311DC"/>
    <w:rsid w:val="00432C5F"/>
    <w:rsid w:val="00440CCE"/>
    <w:rsid w:val="0044157E"/>
    <w:rsid w:val="004438A3"/>
    <w:rsid w:val="00454759"/>
    <w:rsid w:val="0047069D"/>
    <w:rsid w:val="004776D0"/>
    <w:rsid w:val="00480F3E"/>
    <w:rsid w:val="004977AC"/>
    <w:rsid w:val="004A2092"/>
    <w:rsid w:val="004A3A5F"/>
    <w:rsid w:val="004A3D0D"/>
    <w:rsid w:val="004B3D53"/>
    <w:rsid w:val="004B550C"/>
    <w:rsid w:val="004B6775"/>
    <w:rsid w:val="004C0817"/>
    <w:rsid w:val="004C0B85"/>
    <w:rsid w:val="004C7977"/>
    <w:rsid w:val="004D7CD8"/>
    <w:rsid w:val="004E33DD"/>
    <w:rsid w:val="004F192E"/>
    <w:rsid w:val="004F2450"/>
    <w:rsid w:val="004F3867"/>
    <w:rsid w:val="00507C67"/>
    <w:rsid w:val="00510356"/>
    <w:rsid w:val="0051326A"/>
    <w:rsid w:val="00524625"/>
    <w:rsid w:val="005401D8"/>
    <w:rsid w:val="005427CD"/>
    <w:rsid w:val="00550F71"/>
    <w:rsid w:val="00551395"/>
    <w:rsid w:val="00551D70"/>
    <w:rsid w:val="005557C8"/>
    <w:rsid w:val="005629F2"/>
    <w:rsid w:val="00562E99"/>
    <w:rsid w:val="0056685B"/>
    <w:rsid w:val="00574FA7"/>
    <w:rsid w:val="0057674F"/>
    <w:rsid w:val="00576C90"/>
    <w:rsid w:val="00581934"/>
    <w:rsid w:val="00581D84"/>
    <w:rsid w:val="005820BA"/>
    <w:rsid w:val="00582224"/>
    <w:rsid w:val="005845BF"/>
    <w:rsid w:val="0059203C"/>
    <w:rsid w:val="005A4126"/>
    <w:rsid w:val="005A6A7B"/>
    <w:rsid w:val="005B0974"/>
    <w:rsid w:val="005B51D8"/>
    <w:rsid w:val="005C373B"/>
    <w:rsid w:val="005C6BB6"/>
    <w:rsid w:val="005D09FF"/>
    <w:rsid w:val="005E09F1"/>
    <w:rsid w:val="005E0F13"/>
    <w:rsid w:val="005E16DE"/>
    <w:rsid w:val="0061704F"/>
    <w:rsid w:val="006407C3"/>
    <w:rsid w:val="006424E9"/>
    <w:rsid w:val="006459E0"/>
    <w:rsid w:val="00650EF0"/>
    <w:rsid w:val="0065309C"/>
    <w:rsid w:val="00653CE6"/>
    <w:rsid w:val="00656D26"/>
    <w:rsid w:val="00656E70"/>
    <w:rsid w:val="006636DF"/>
    <w:rsid w:val="00663DB2"/>
    <w:rsid w:val="00676085"/>
    <w:rsid w:val="00681384"/>
    <w:rsid w:val="00682B0F"/>
    <w:rsid w:val="00685299"/>
    <w:rsid w:val="0069179F"/>
    <w:rsid w:val="006A1062"/>
    <w:rsid w:val="006A37AD"/>
    <w:rsid w:val="006A7B9A"/>
    <w:rsid w:val="006B0A42"/>
    <w:rsid w:val="006B4ECE"/>
    <w:rsid w:val="006B75E8"/>
    <w:rsid w:val="006B77E6"/>
    <w:rsid w:val="006C1F39"/>
    <w:rsid w:val="006C6724"/>
    <w:rsid w:val="006C6C7C"/>
    <w:rsid w:val="006C6DB4"/>
    <w:rsid w:val="006D1A7D"/>
    <w:rsid w:val="006D44AB"/>
    <w:rsid w:val="006E481D"/>
    <w:rsid w:val="006F1BEF"/>
    <w:rsid w:val="006F1E24"/>
    <w:rsid w:val="006F5406"/>
    <w:rsid w:val="006F628E"/>
    <w:rsid w:val="006F6B6E"/>
    <w:rsid w:val="00700BEF"/>
    <w:rsid w:val="00705E20"/>
    <w:rsid w:val="00707F23"/>
    <w:rsid w:val="00720897"/>
    <w:rsid w:val="007252F3"/>
    <w:rsid w:val="00726603"/>
    <w:rsid w:val="0075389C"/>
    <w:rsid w:val="00761C25"/>
    <w:rsid w:val="00763F94"/>
    <w:rsid w:val="00765D3D"/>
    <w:rsid w:val="00766FD2"/>
    <w:rsid w:val="007672C3"/>
    <w:rsid w:val="007952AB"/>
    <w:rsid w:val="007A0945"/>
    <w:rsid w:val="007A390C"/>
    <w:rsid w:val="007B2D76"/>
    <w:rsid w:val="007B5CC3"/>
    <w:rsid w:val="007C1E2A"/>
    <w:rsid w:val="007E08A4"/>
    <w:rsid w:val="007E5CEE"/>
    <w:rsid w:val="007E7F3F"/>
    <w:rsid w:val="007F26AD"/>
    <w:rsid w:val="007F6216"/>
    <w:rsid w:val="00806BF2"/>
    <w:rsid w:val="008102CD"/>
    <w:rsid w:val="008114CE"/>
    <w:rsid w:val="00816159"/>
    <w:rsid w:val="008214CB"/>
    <w:rsid w:val="00833739"/>
    <w:rsid w:val="00833CA2"/>
    <w:rsid w:val="00857BEF"/>
    <w:rsid w:val="0087013E"/>
    <w:rsid w:val="008717E4"/>
    <w:rsid w:val="00873260"/>
    <w:rsid w:val="008744DD"/>
    <w:rsid w:val="00890EDE"/>
    <w:rsid w:val="00894A41"/>
    <w:rsid w:val="008A030E"/>
    <w:rsid w:val="008A2C42"/>
    <w:rsid w:val="008A51A3"/>
    <w:rsid w:val="008C3AA4"/>
    <w:rsid w:val="008C7E0A"/>
    <w:rsid w:val="008D0A27"/>
    <w:rsid w:val="008D3A91"/>
    <w:rsid w:val="008D43E3"/>
    <w:rsid w:val="008D4773"/>
    <w:rsid w:val="008D6FC6"/>
    <w:rsid w:val="008E3649"/>
    <w:rsid w:val="008F774C"/>
    <w:rsid w:val="0090001B"/>
    <w:rsid w:val="009022B5"/>
    <w:rsid w:val="009141A3"/>
    <w:rsid w:val="0091482E"/>
    <w:rsid w:val="00926A3F"/>
    <w:rsid w:val="009278B9"/>
    <w:rsid w:val="00931ED9"/>
    <w:rsid w:val="0095125B"/>
    <w:rsid w:val="0095722A"/>
    <w:rsid w:val="00963D57"/>
    <w:rsid w:val="0098595F"/>
    <w:rsid w:val="00991CAB"/>
    <w:rsid w:val="00991DF6"/>
    <w:rsid w:val="009A025A"/>
    <w:rsid w:val="009A65D9"/>
    <w:rsid w:val="009B19CC"/>
    <w:rsid w:val="009B52EC"/>
    <w:rsid w:val="009B7989"/>
    <w:rsid w:val="009C16DC"/>
    <w:rsid w:val="009C66F0"/>
    <w:rsid w:val="009D050E"/>
    <w:rsid w:val="009D14BA"/>
    <w:rsid w:val="009D1745"/>
    <w:rsid w:val="009D2D53"/>
    <w:rsid w:val="009D3DBA"/>
    <w:rsid w:val="009D77D2"/>
    <w:rsid w:val="009E1884"/>
    <w:rsid w:val="009E24BF"/>
    <w:rsid w:val="009E4AEC"/>
    <w:rsid w:val="009E4C10"/>
    <w:rsid w:val="009E6970"/>
    <w:rsid w:val="009E69EB"/>
    <w:rsid w:val="009F0A15"/>
    <w:rsid w:val="009F3FCC"/>
    <w:rsid w:val="009F439F"/>
    <w:rsid w:val="00A020D8"/>
    <w:rsid w:val="00A066EC"/>
    <w:rsid w:val="00A07362"/>
    <w:rsid w:val="00A112A1"/>
    <w:rsid w:val="00A20214"/>
    <w:rsid w:val="00A2527F"/>
    <w:rsid w:val="00A2576C"/>
    <w:rsid w:val="00A3146C"/>
    <w:rsid w:val="00A337C9"/>
    <w:rsid w:val="00A351E2"/>
    <w:rsid w:val="00A45B39"/>
    <w:rsid w:val="00A46710"/>
    <w:rsid w:val="00A541BD"/>
    <w:rsid w:val="00A63609"/>
    <w:rsid w:val="00A63D19"/>
    <w:rsid w:val="00A63E5A"/>
    <w:rsid w:val="00A709AD"/>
    <w:rsid w:val="00A92A83"/>
    <w:rsid w:val="00A965A6"/>
    <w:rsid w:val="00AA2761"/>
    <w:rsid w:val="00AA5187"/>
    <w:rsid w:val="00AD06D9"/>
    <w:rsid w:val="00AD173B"/>
    <w:rsid w:val="00AE180F"/>
    <w:rsid w:val="00AE210B"/>
    <w:rsid w:val="00B007A2"/>
    <w:rsid w:val="00B04786"/>
    <w:rsid w:val="00B10286"/>
    <w:rsid w:val="00B1693F"/>
    <w:rsid w:val="00B2205B"/>
    <w:rsid w:val="00B22391"/>
    <w:rsid w:val="00B30E54"/>
    <w:rsid w:val="00B30E97"/>
    <w:rsid w:val="00B320AE"/>
    <w:rsid w:val="00B51154"/>
    <w:rsid w:val="00B51C7B"/>
    <w:rsid w:val="00B56FF1"/>
    <w:rsid w:val="00B70BC8"/>
    <w:rsid w:val="00B7239F"/>
    <w:rsid w:val="00B87CC7"/>
    <w:rsid w:val="00B93324"/>
    <w:rsid w:val="00B95ED7"/>
    <w:rsid w:val="00B966BD"/>
    <w:rsid w:val="00BA1F88"/>
    <w:rsid w:val="00BA328F"/>
    <w:rsid w:val="00BA57B6"/>
    <w:rsid w:val="00BB7C38"/>
    <w:rsid w:val="00BC7054"/>
    <w:rsid w:val="00BD4381"/>
    <w:rsid w:val="00BD599F"/>
    <w:rsid w:val="00BE0249"/>
    <w:rsid w:val="00C01AC3"/>
    <w:rsid w:val="00C0381C"/>
    <w:rsid w:val="00C20854"/>
    <w:rsid w:val="00C23AEE"/>
    <w:rsid w:val="00C36F09"/>
    <w:rsid w:val="00C37DE1"/>
    <w:rsid w:val="00C43F88"/>
    <w:rsid w:val="00C5449D"/>
    <w:rsid w:val="00C63466"/>
    <w:rsid w:val="00C66541"/>
    <w:rsid w:val="00C70B04"/>
    <w:rsid w:val="00C715A7"/>
    <w:rsid w:val="00C929A4"/>
    <w:rsid w:val="00CA33E0"/>
    <w:rsid w:val="00CA3A89"/>
    <w:rsid w:val="00CA510E"/>
    <w:rsid w:val="00CB189C"/>
    <w:rsid w:val="00CB4406"/>
    <w:rsid w:val="00CB5B4A"/>
    <w:rsid w:val="00CC41E1"/>
    <w:rsid w:val="00CC44BC"/>
    <w:rsid w:val="00CC670D"/>
    <w:rsid w:val="00CD5421"/>
    <w:rsid w:val="00CF115B"/>
    <w:rsid w:val="00CF290D"/>
    <w:rsid w:val="00CF2C32"/>
    <w:rsid w:val="00CF6243"/>
    <w:rsid w:val="00D03D77"/>
    <w:rsid w:val="00D0538F"/>
    <w:rsid w:val="00D06013"/>
    <w:rsid w:val="00D06B9D"/>
    <w:rsid w:val="00D100A1"/>
    <w:rsid w:val="00D10939"/>
    <w:rsid w:val="00D114B2"/>
    <w:rsid w:val="00D17074"/>
    <w:rsid w:val="00D22555"/>
    <w:rsid w:val="00D36FDD"/>
    <w:rsid w:val="00D47B72"/>
    <w:rsid w:val="00D55280"/>
    <w:rsid w:val="00D61B74"/>
    <w:rsid w:val="00D70BA5"/>
    <w:rsid w:val="00D7596F"/>
    <w:rsid w:val="00D85C8F"/>
    <w:rsid w:val="00D865BA"/>
    <w:rsid w:val="00D90D73"/>
    <w:rsid w:val="00D92777"/>
    <w:rsid w:val="00D946CA"/>
    <w:rsid w:val="00DA1E1B"/>
    <w:rsid w:val="00DA4071"/>
    <w:rsid w:val="00DA7EA5"/>
    <w:rsid w:val="00DC037B"/>
    <w:rsid w:val="00DC26DB"/>
    <w:rsid w:val="00DC53D1"/>
    <w:rsid w:val="00DC7CF6"/>
    <w:rsid w:val="00DD53D7"/>
    <w:rsid w:val="00DE1D56"/>
    <w:rsid w:val="00DF38EA"/>
    <w:rsid w:val="00DF4CAA"/>
    <w:rsid w:val="00E01FB3"/>
    <w:rsid w:val="00E10D87"/>
    <w:rsid w:val="00E13122"/>
    <w:rsid w:val="00E17856"/>
    <w:rsid w:val="00E205B7"/>
    <w:rsid w:val="00E21F9D"/>
    <w:rsid w:val="00E25E3D"/>
    <w:rsid w:val="00E26274"/>
    <w:rsid w:val="00E27610"/>
    <w:rsid w:val="00E30EA4"/>
    <w:rsid w:val="00E35AED"/>
    <w:rsid w:val="00E43273"/>
    <w:rsid w:val="00E43B3F"/>
    <w:rsid w:val="00E57580"/>
    <w:rsid w:val="00E608F5"/>
    <w:rsid w:val="00E659C9"/>
    <w:rsid w:val="00E73294"/>
    <w:rsid w:val="00E739B3"/>
    <w:rsid w:val="00E83ADC"/>
    <w:rsid w:val="00EA31E9"/>
    <w:rsid w:val="00EA37E1"/>
    <w:rsid w:val="00EA5096"/>
    <w:rsid w:val="00EB37EF"/>
    <w:rsid w:val="00EB39FF"/>
    <w:rsid w:val="00EC1948"/>
    <w:rsid w:val="00EC5950"/>
    <w:rsid w:val="00EC6502"/>
    <w:rsid w:val="00ED225B"/>
    <w:rsid w:val="00EE61F5"/>
    <w:rsid w:val="00F00452"/>
    <w:rsid w:val="00F01E83"/>
    <w:rsid w:val="00F03E76"/>
    <w:rsid w:val="00F0519F"/>
    <w:rsid w:val="00F11858"/>
    <w:rsid w:val="00F178A0"/>
    <w:rsid w:val="00F31B25"/>
    <w:rsid w:val="00F3319F"/>
    <w:rsid w:val="00F4134E"/>
    <w:rsid w:val="00F50471"/>
    <w:rsid w:val="00F50999"/>
    <w:rsid w:val="00F53A81"/>
    <w:rsid w:val="00F5411A"/>
    <w:rsid w:val="00F676DD"/>
    <w:rsid w:val="00F70D2A"/>
    <w:rsid w:val="00F71C1D"/>
    <w:rsid w:val="00F779E1"/>
    <w:rsid w:val="00F84E1E"/>
    <w:rsid w:val="00F900DC"/>
    <w:rsid w:val="00FA11F1"/>
    <w:rsid w:val="00FA2681"/>
    <w:rsid w:val="00FA4999"/>
    <w:rsid w:val="00FA7FE5"/>
    <w:rsid w:val="00FB1780"/>
    <w:rsid w:val="00FC7A7B"/>
    <w:rsid w:val="00FD08E8"/>
    <w:rsid w:val="00FE1D00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A0"/>
    <w:pPr>
      <w:ind w:left="720"/>
      <w:contextualSpacing/>
    </w:pPr>
  </w:style>
  <w:style w:type="paragraph" w:styleId="a4">
    <w:name w:val="Normal (Web)"/>
    <w:basedOn w:val="a"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421"/>
  </w:style>
  <w:style w:type="paragraph" w:styleId="a7">
    <w:name w:val="footer"/>
    <w:basedOn w:val="a"/>
    <w:link w:val="a8"/>
    <w:uiPriority w:val="99"/>
    <w:unhideWhenUsed/>
    <w:rsid w:val="00C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421"/>
  </w:style>
  <w:style w:type="paragraph" w:styleId="a9">
    <w:name w:val="Balloon Text"/>
    <w:basedOn w:val="a"/>
    <w:link w:val="aa"/>
    <w:uiPriority w:val="99"/>
    <w:semiHidden/>
    <w:unhideWhenUsed/>
    <w:rsid w:val="00B5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A0"/>
    <w:pPr>
      <w:ind w:left="720"/>
      <w:contextualSpacing/>
    </w:pPr>
  </w:style>
  <w:style w:type="paragraph" w:styleId="a4">
    <w:name w:val="Normal (Web)"/>
    <w:basedOn w:val="a"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421"/>
  </w:style>
  <w:style w:type="paragraph" w:styleId="a7">
    <w:name w:val="footer"/>
    <w:basedOn w:val="a"/>
    <w:link w:val="a8"/>
    <w:uiPriority w:val="99"/>
    <w:unhideWhenUsed/>
    <w:rsid w:val="00C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421"/>
  </w:style>
  <w:style w:type="paragraph" w:styleId="a9">
    <w:name w:val="Balloon Text"/>
    <w:basedOn w:val="a"/>
    <w:link w:val="aa"/>
    <w:uiPriority w:val="99"/>
    <w:semiHidden/>
    <w:unhideWhenUsed/>
    <w:rsid w:val="00B5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803A-9713-4706-A9BB-8306E99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ный комитет</dc:creator>
  <cp:lastModifiedBy>Ширкова Виктория Алексеевна</cp:lastModifiedBy>
  <cp:revision>6</cp:revision>
  <cp:lastPrinted>2019-10-15T08:23:00Z</cp:lastPrinted>
  <dcterms:created xsi:type="dcterms:W3CDTF">2019-10-15T08:12:00Z</dcterms:created>
  <dcterms:modified xsi:type="dcterms:W3CDTF">2019-10-15T08:24:00Z</dcterms:modified>
</cp:coreProperties>
</file>